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BC" w:rsidRDefault="008E6EB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EBC" w:rsidRDefault="008E6EB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EBC" w:rsidRDefault="008E6EB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EBC" w:rsidRDefault="008E6EB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EBC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261235" cy="1668780"/>
            <wp:effectExtent l="190500" t="152400" r="177165" b="140970"/>
            <wp:wrapNone/>
            <wp:docPr id="10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66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1E11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Pr="008E6EBC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EBC" w:rsidRPr="008E6EBC" w:rsidRDefault="008E6EBC" w:rsidP="00F8605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E6EBC">
        <w:rPr>
          <w:rFonts w:ascii="Times New Roman" w:hAnsi="Times New Roman" w:cs="Times New Roman"/>
          <w:b/>
          <w:sz w:val="72"/>
          <w:szCs w:val="72"/>
        </w:rPr>
        <w:t>Student Portal</w:t>
      </w:r>
    </w:p>
    <w:p w:rsidR="00084105" w:rsidRDefault="00F8605B" w:rsidP="00F8605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Usability test plan</w:t>
      </w:r>
    </w:p>
    <w:p w:rsidR="00F8605B" w:rsidRPr="00F8605B" w:rsidRDefault="00F8605B" w:rsidP="00750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05B" w:rsidRPr="00F8605B" w:rsidRDefault="00F8605B" w:rsidP="00CA6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05B" w:rsidRPr="00F8605B" w:rsidRDefault="00F8605B" w:rsidP="00F8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05B" w:rsidRPr="00CA6F81" w:rsidRDefault="00F8605B" w:rsidP="00F8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8605B" w:rsidRPr="00CA6F81" w:rsidSect="008C6D6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E6EBC" w:rsidRPr="00CA6F81" w:rsidRDefault="008E6EBC" w:rsidP="00F8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F81" w:rsidRPr="008D7DD8" w:rsidRDefault="00CA6F81" w:rsidP="00F8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Pr="00F8605B" w:rsidRDefault="00F8605B" w:rsidP="00F8605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F8605B">
        <w:rPr>
          <w:rFonts w:ascii="Times New Roman" w:hAnsi="Times New Roman" w:cs="Times New Roman"/>
          <w:b/>
          <w:sz w:val="40"/>
          <w:szCs w:val="40"/>
        </w:rPr>
        <w:t>Version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F8605B">
        <w:rPr>
          <w:rFonts w:ascii="Times New Roman" w:hAnsi="Times New Roman" w:cs="Times New Roman"/>
          <w:sz w:val="40"/>
          <w:szCs w:val="40"/>
        </w:rPr>
        <w:t>1.0</w:t>
      </w: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Pr="00F8605B" w:rsidRDefault="00F8605B" w:rsidP="00F8605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F8605B">
        <w:rPr>
          <w:rFonts w:ascii="Times New Roman" w:hAnsi="Times New Roman" w:cs="Times New Roman"/>
          <w:b/>
          <w:sz w:val="40"/>
          <w:szCs w:val="40"/>
        </w:rPr>
        <w:t>Writer:</w:t>
      </w:r>
      <w:r w:rsidRPr="00F8605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8605B">
        <w:rPr>
          <w:rFonts w:ascii="Times New Roman" w:hAnsi="Times New Roman" w:cs="Times New Roman"/>
          <w:sz w:val="40"/>
          <w:szCs w:val="40"/>
        </w:rPr>
        <w:t>Sergiu</w:t>
      </w:r>
      <w:proofErr w:type="spellEnd"/>
      <w:r w:rsidRPr="00F8605B">
        <w:rPr>
          <w:rFonts w:ascii="Times New Roman" w:hAnsi="Times New Roman" w:cs="Times New Roman"/>
          <w:sz w:val="40"/>
          <w:szCs w:val="40"/>
        </w:rPr>
        <w:t xml:space="preserve"> Tripon</w:t>
      </w:r>
    </w:p>
    <w:p w:rsidR="00084105" w:rsidRPr="008D7DD8" w:rsidRDefault="00F8605B" w:rsidP="008D7DD8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F8605B">
        <w:rPr>
          <w:rFonts w:ascii="Times New Roman" w:hAnsi="Times New Roman" w:cs="Times New Roman"/>
          <w:b/>
          <w:sz w:val="40"/>
          <w:szCs w:val="40"/>
        </w:rPr>
        <w:t>Date:</w:t>
      </w:r>
      <w:r w:rsidRPr="00F8605B">
        <w:rPr>
          <w:rFonts w:ascii="Times New Roman" w:hAnsi="Times New Roman" w:cs="Times New Roman"/>
          <w:sz w:val="40"/>
          <w:szCs w:val="40"/>
        </w:rPr>
        <w:t xml:space="preserve"> 04/04/2015</w:t>
      </w: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634815270"/>
        <w:docPartObj>
          <w:docPartGallery w:val="Table of Contents"/>
          <w:docPartUnique/>
        </w:docPartObj>
      </w:sdtPr>
      <w:sdtContent>
        <w:p w:rsidR="008D7DD8" w:rsidRDefault="008D7DD8" w:rsidP="008D7DD8">
          <w:pPr>
            <w:pStyle w:val="TOCHeading"/>
            <w:spacing w:before="0" w:line="240" w:lineRule="auto"/>
            <w:jc w:val="both"/>
            <w:rPr>
              <w:color w:val="auto"/>
              <w:sz w:val="48"/>
              <w:szCs w:val="48"/>
            </w:rPr>
          </w:pPr>
          <w:r w:rsidRPr="008D7DD8">
            <w:rPr>
              <w:rFonts w:ascii="Times New Roman" w:hAnsi="Times New Roman" w:cs="Times New Roman"/>
              <w:color w:val="auto"/>
              <w:sz w:val="48"/>
              <w:szCs w:val="48"/>
            </w:rPr>
            <w:t>Contents</w:t>
          </w:r>
        </w:p>
        <w:p w:rsidR="008D7DD8" w:rsidRDefault="008D7DD8" w:rsidP="008D7DD8">
          <w:pPr>
            <w:spacing w:after="0" w:line="240" w:lineRule="auto"/>
            <w:rPr>
              <w:lang w:val="en-US"/>
            </w:rPr>
          </w:pPr>
        </w:p>
        <w:p w:rsidR="008D7DD8" w:rsidRPr="008D7DD8" w:rsidRDefault="008D7DD8" w:rsidP="008D7DD8">
          <w:pPr>
            <w:spacing w:after="0" w:line="240" w:lineRule="auto"/>
            <w:rPr>
              <w:lang w:val="en-US"/>
            </w:rPr>
          </w:pPr>
        </w:p>
        <w:p w:rsidR="00D564A6" w:rsidRDefault="003F54B7">
          <w:pPr>
            <w:pStyle w:val="TOC1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r w:rsidRPr="003F54B7">
            <w:fldChar w:fldCharType="begin"/>
          </w:r>
          <w:r w:rsidR="008D7DD8">
            <w:instrText xml:space="preserve"> TOC \o "1-3" \h \z \u </w:instrText>
          </w:r>
          <w:r w:rsidRPr="003F54B7">
            <w:fldChar w:fldCharType="separate"/>
          </w:r>
          <w:hyperlink w:anchor="_Toc416181447" w:history="1">
            <w:r w:rsidR="00D564A6" w:rsidRPr="00264448">
              <w:rPr>
                <w:rStyle w:val="Hyperlink"/>
              </w:rPr>
              <w:t>Introduction</w:t>
            </w:r>
            <w:r w:rsidR="00D564A6">
              <w:rPr>
                <w:webHidden/>
              </w:rPr>
              <w:tab/>
            </w:r>
            <w:r w:rsidR="00D564A6">
              <w:rPr>
                <w:webHidden/>
              </w:rPr>
              <w:fldChar w:fldCharType="begin"/>
            </w:r>
            <w:r w:rsidR="00D564A6">
              <w:rPr>
                <w:webHidden/>
              </w:rPr>
              <w:instrText xml:space="preserve"> PAGEREF _Toc416181447 \h </w:instrText>
            </w:r>
            <w:r w:rsidR="00D564A6">
              <w:rPr>
                <w:webHidden/>
              </w:rPr>
            </w:r>
            <w:r w:rsidR="00D564A6">
              <w:rPr>
                <w:webHidden/>
              </w:rPr>
              <w:fldChar w:fldCharType="separate"/>
            </w:r>
            <w:r w:rsidR="00D564A6">
              <w:rPr>
                <w:webHidden/>
              </w:rPr>
              <w:t>4</w:t>
            </w:r>
            <w:r w:rsidR="00D564A6">
              <w:rPr>
                <w:webHidden/>
              </w:rPr>
              <w:fldChar w:fldCharType="end"/>
            </w:r>
          </w:hyperlink>
        </w:p>
        <w:p w:rsidR="00D564A6" w:rsidRDefault="00D564A6">
          <w:pPr>
            <w:pStyle w:val="TOC1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anchor="_Toc416181448" w:history="1">
            <w:r w:rsidRPr="00264448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181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564A6" w:rsidRDefault="00D564A6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16181449" w:history="1">
            <w:r w:rsidRPr="00264448">
              <w:rPr>
                <w:rStyle w:val="Hyperlink"/>
                <w:rFonts w:ascii="Times New Roman" w:hAnsi="Times New Roman" w:cs="Times New Roman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8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A6" w:rsidRDefault="00D564A6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16181450" w:history="1">
            <w:r w:rsidRPr="00264448">
              <w:rPr>
                <w:rStyle w:val="Hyperlink"/>
                <w:rFonts w:ascii="Times New Roman" w:hAnsi="Times New Roman" w:cs="Times New Roman"/>
                <w:noProof/>
              </w:rPr>
              <w:t>Academic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8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A6" w:rsidRDefault="00D564A6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16181451" w:history="1">
            <w:r w:rsidRPr="00264448">
              <w:rPr>
                <w:rStyle w:val="Hyperlink"/>
                <w:rFonts w:ascii="Times New Roman" w:hAnsi="Times New Roman" w:cs="Times New Roman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8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A6" w:rsidRDefault="00D564A6">
          <w:pPr>
            <w:pStyle w:val="TOC1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anchor="_Toc416181452" w:history="1">
            <w:r w:rsidRPr="00264448">
              <w:rPr>
                <w:rStyle w:val="Hyperlink"/>
              </w:rPr>
              <w:t>Common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181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D564A6" w:rsidRDefault="00D564A6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16181453" w:history="1">
            <w:r w:rsidRPr="00264448">
              <w:rPr>
                <w:rStyle w:val="Hyperlink"/>
                <w:rFonts w:ascii="Times New Roman" w:hAnsi="Times New Roman" w:cs="Times New Roman"/>
                <w:noProof/>
              </w:rPr>
              <w:t>Student, Academic staff,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8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A6" w:rsidRDefault="00D564A6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16181454" w:history="1">
            <w:r w:rsidRPr="00264448">
              <w:rPr>
                <w:rStyle w:val="Hyperlink"/>
                <w:rFonts w:ascii="Times New Roman" w:hAnsi="Times New Roman" w:cs="Times New Roman"/>
                <w:noProof/>
              </w:rPr>
              <w:t>Student, Academic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8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A6" w:rsidRDefault="00D564A6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16181455" w:history="1">
            <w:r w:rsidRPr="00264448">
              <w:rPr>
                <w:rStyle w:val="Hyperlink"/>
                <w:rFonts w:ascii="Times New Roman" w:hAnsi="Times New Roman" w:cs="Times New Roman"/>
                <w:noProof/>
              </w:rPr>
              <w:t>Academic staff,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8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D8" w:rsidRDefault="003F54B7" w:rsidP="008D7DD8">
          <w:pPr>
            <w:spacing w:after="0" w:line="240" w:lineRule="auto"/>
            <w:jc w:val="both"/>
          </w:pPr>
          <w:r>
            <w:fldChar w:fldCharType="end"/>
          </w:r>
        </w:p>
      </w:sdtContent>
    </w:sdt>
    <w:p w:rsidR="008D7DD8" w:rsidRDefault="008D7DD8" w:rsidP="008D7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D7DD8" w:rsidSect="00F8605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84105" w:rsidRPr="008D7DD8" w:rsidRDefault="008D7DD8" w:rsidP="008D7DD8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16181447"/>
      <w:r w:rsidRPr="008D7DD8">
        <w:rPr>
          <w:rFonts w:ascii="Times New Roman" w:hAnsi="Times New Roman" w:cs="Times New Roman"/>
          <w:color w:val="auto"/>
          <w:sz w:val="32"/>
          <w:szCs w:val="32"/>
        </w:rPr>
        <w:lastRenderedPageBreak/>
        <w:t>Introduction</w:t>
      </w:r>
      <w:bookmarkEnd w:id="0"/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details the events occurred during the usability testing phase of the </w:t>
      </w:r>
      <w:r w:rsidR="00957F36">
        <w:rPr>
          <w:rFonts w:ascii="Times New Roman" w:hAnsi="Times New Roman" w:cs="Times New Roman"/>
          <w:sz w:val="24"/>
          <w:szCs w:val="24"/>
        </w:rPr>
        <w:t xml:space="preserve">Student Portal application. It is made out of 5 main chapters. The first chapter showcases the test cases that were created and used by the participant to test the application’s usability. The results are shown in the second chapter. </w:t>
      </w: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rPr>
          <w:rFonts w:ascii="Times New Roman" w:hAnsi="Times New Roman" w:cs="Times New Roman"/>
          <w:sz w:val="24"/>
          <w:szCs w:val="24"/>
        </w:rPr>
      </w:pPr>
    </w:p>
    <w:p w:rsidR="00957F36" w:rsidRPr="00957F36" w:rsidRDefault="00957F36" w:rsidP="00957F36"/>
    <w:p w:rsidR="00750E1A" w:rsidRPr="008D7DD8" w:rsidRDefault="00CA6F81" w:rsidP="00957F36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16181448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Requirements</w:t>
      </w:r>
      <w:bookmarkEnd w:id="1"/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F81" w:rsidRPr="00A2716B" w:rsidRDefault="0068540A" w:rsidP="00A2716B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16181449"/>
      <w:r w:rsidRPr="00A2716B">
        <w:rPr>
          <w:rFonts w:ascii="Times New Roman" w:hAnsi="Times New Roman" w:cs="Times New Roman"/>
          <w:color w:val="auto"/>
          <w:sz w:val="28"/>
          <w:szCs w:val="28"/>
        </w:rPr>
        <w:t>Student</w:t>
      </w:r>
      <w:bookmarkEnd w:id="2"/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3F54B7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86" style="position:absolute;left:0;text-align:left;margin-left:-40.35pt;margin-top:1.25pt;width:532.05pt;height:287.6pt;z-index:251977728;mso-position-horizontal-relative:margin" coordorigin="630,3426" coordsize="10641,57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87" type="#_x0000_t202" style="position:absolute;left:630;top:3872;width:10641;height:5306;mso-position-horizontal-relative:margin;mso-width-relative:margin;mso-height-relative:margin">
              <v:textbox style="mso-next-textbox:#_x0000_s1587">
                <w:txbxContent>
                  <w:p w:rsidR="0023371C" w:rsidRDefault="0023371C" w:rsidP="0021013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015205"/>
                          <wp:effectExtent l="19050" t="0" r="7137" b="0"/>
                          <wp:docPr id="4352" name="Picture 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015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88" type="#_x0000_t202" style="position:absolute;left:630;top:3426;width:10641;height:444;mso-position-horizontal:center;mso-position-horizontal-relative:margin;mso-width-relative:margin;mso-height-relative:margin">
              <v:textbox style="mso-next-textbox:#_x0000_s1588">
                <w:txbxContent>
                  <w:p w:rsidR="0023371C" w:rsidRPr="006D4782" w:rsidRDefault="0023371C" w:rsidP="0021013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giste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3F54B7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68" style="position:absolute;left:0;text-align:left;margin-left:0;margin-top:7.2pt;width:532.05pt;height:287.6pt;z-index:251971584;mso-position-horizontal:center;mso-position-horizontal-relative:margin" coordorigin="630,3426" coordsize="10641,5752">
            <v:shape id="_x0000_s1569" type="#_x0000_t202" style="position:absolute;left:630;top:3872;width:10641;height:5306;mso-position-horizontal-relative:margin;mso-width-relative:margin;mso-height-relative:margin">
              <v:textbox style="mso-next-textbox:#_x0000_s1569">
                <w:txbxContent>
                  <w:p w:rsidR="0023371C" w:rsidRDefault="0023371C" w:rsidP="00A2716B">
                    <w:r w:rsidRPr="0023371C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7890" name="Picture 59" descr="C:\Users\triponsergiu\Desktop\Requirements\Screen Shot 2015-03-29 at 14.11.1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" descr="C:\Users\triponsergiu\Desktop\Requirements\Screen Shot 2015-03-29 at 14.11.1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70" type="#_x0000_t202" style="position:absolute;left:630;top:3426;width:10641;height:444;mso-position-horizontal:center;mso-position-horizontal-relative:margin;mso-width-relative:margin;mso-height-relative:margin">
              <v:textbox style="mso-next-textbox:#_x0000_s1570">
                <w:txbxContent>
                  <w:p w:rsidR="0023371C" w:rsidRPr="006D4782" w:rsidRDefault="0023371C" w:rsidP="00A2716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3F54B7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571" style="position:absolute;left:0;text-align:left;margin-left:0;margin-top:9.8pt;width:532.05pt;height:287.6pt;z-index:251972608;mso-position-horizontal:center;mso-position-horizontal-relative:margin" coordorigin="630,3426" coordsize="10641,5752">
            <v:shape id="_x0000_s1572" type="#_x0000_t202" style="position:absolute;left:630;top:3872;width:10641;height:5306;mso-position-horizontal-relative:margin;mso-width-relative:margin;mso-height-relative:margin">
              <v:textbox style="mso-next-textbox:#_x0000_s1572">
                <w:txbxContent>
                  <w:p w:rsidR="0023371C" w:rsidRDefault="0023371C" w:rsidP="00A2716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1"/>
                          <wp:effectExtent l="19050" t="0" r="7137" b="0"/>
                          <wp:docPr id="4059" name="Picture 61" descr="C:\Users\triponsergiu\Desktop\Requirements\Screen Shot 2015-03-29 at 14.11.3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 descr="C:\Users\triponsergiu\Desktop\Requirements\Screen Shot 2015-03-29 at 14.11.3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73" type="#_x0000_t202" style="position:absolute;left:630;top:3426;width:10641;height:444;mso-position-horizontal:center;mso-position-horizontal-relative:margin;mso-width-relative:margin;mso-height-relative:margin">
              <v:textbox style="mso-next-textbox:#_x0000_s1573">
                <w:txbxContent>
                  <w:p w:rsidR="0023371C" w:rsidRPr="006D4782" w:rsidRDefault="0023371C" w:rsidP="00A2716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xam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30" w:rsidRDefault="00210130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3F54B7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74" style="position:absolute;left:0;text-align:left;margin-left:0;margin-top:1.25pt;width:532.05pt;height:287.6pt;z-index:251973632;mso-position-horizontal:center;mso-position-horizontal-relative:margin" coordorigin="630,3426" coordsize="10641,5752">
            <v:shape id="_x0000_s1575" type="#_x0000_t202" style="position:absolute;left:630;top:3872;width:10641;height:5306;mso-position-horizontal-relative:margin;mso-width-relative:margin;mso-height-relative:margin">
              <v:textbox style="mso-next-textbox:#_x0000_s1575">
                <w:txbxContent>
                  <w:p w:rsidR="0023371C" w:rsidRDefault="0023371C" w:rsidP="00A2716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4121" name="Picture 62" descr="C:\Users\triponsergiu\Desktop\Requirements\Screen Shot 2015-03-29 at 14.11.4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 descr="C:\Users\triponsergiu\Desktop\Requirements\Screen Shot 2015-03-29 at 14.11.4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76" type="#_x0000_t202" style="position:absolute;left:630;top:3426;width:10641;height:444;mso-position-horizontal:center;mso-position-horizontal-relative:margin;mso-width-relative:margin;mso-height-relative:margin">
              <v:textbox style="mso-next-textbox:#_x0000_s1576">
                <w:txbxContent>
                  <w:p w:rsidR="0023371C" w:rsidRPr="006D4782" w:rsidRDefault="0023371C" w:rsidP="00A2716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sul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3F54B7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77" style="position:absolute;left:0;text-align:left;margin-left:0;margin-top:.7pt;width:532.05pt;height:287.6pt;z-index:251974656;mso-position-horizontal:center;mso-position-horizontal-relative:margin" coordorigin="630,3426" coordsize="10641,5752">
            <v:shape id="_x0000_s1578" type="#_x0000_t202" style="position:absolute;left:630;top:3872;width:10641;height:5306;mso-position-horizontal-relative:margin;mso-width-relative:margin;mso-height-relative:margin">
              <v:textbox style="mso-next-textbox:#_x0000_s1578">
                <w:txbxContent>
                  <w:p w:rsidR="0023371C" w:rsidRDefault="0023371C" w:rsidP="00A2716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4184" name="Picture 63" descr="C:\Users\triponsergiu\Desktop\Requirements\Screen Shot 2015-03-29 at 14.12.3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 descr="C:\Users\triponsergiu\Desktop\Requirements\Screen Shot 2015-03-29 at 14.12.3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79" type="#_x0000_t202" style="position:absolute;left:630;top:3426;width:10641;height:444;mso-position-horizontal:center;mso-position-horizontal-relative:margin;mso-width-relative:margin;mso-height-relative:margin">
              <v:textbox style="mso-next-textbox:#_x0000_s1579">
                <w:txbxContent>
                  <w:p w:rsidR="0023371C" w:rsidRPr="006D4782" w:rsidRDefault="0023371C" w:rsidP="00A2716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eedback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3F54B7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83" style="position:absolute;left:0;text-align:left;margin-left:0;margin-top:2.65pt;width:532.05pt;height:287.6pt;z-index:251976704;mso-position-horizontal:center;mso-position-horizontal-relative:margin" coordorigin="630,3426" coordsize="10641,5752">
            <v:shape id="_x0000_s1584" type="#_x0000_t202" style="position:absolute;left:630;top:3872;width:10641;height:5306;mso-position-horizontal-relative:margin;mso-width-relative:margin;mso-height-relative:margin">
              <v:textbox style="mso-next-textbox:#_x0000_s1584">
                <w:txbxContent>
                  <w:p w:rsidR="0023371C" w:rsidRDefault="0023371C" w:rsidP="00A2716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68" name="Picture 68" descr="C:\Users\triponsergiu\Desktop\Requirements\Screen Shot 2015-03-29 at 14.12.46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" descr="C:\Users\triponsergiu\Desktop\Requirements\Screen Shot 2015-03-29 at 14.12.46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85" type="#_x0000_t202" style="position:absolute;left:630;top:3426;width:10641;height:444;mso-position-horizontal:center;mso-position-horizontal-relative:margin;mso-width-relative:margin;mso-height-relative:margin">
              <v:textbox style="mso-next-textbox:#_x0000_s1585">
                <w:txbxContent>
                  <w:p w:rsidR="0023371C" w:rsidRPr="006D4782" w:rsidRDefault="0023371C" w:rsidP="00A2716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eedback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3F54B7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80" style="position:absolute;left:0;text-align:left;margin-left:0;margin-top:5.4pt;width:532.05pt;height:287.6pt;z-index:251975680;mso-position-horizontal:center;mso-position-horizontal-relative:margin" coordorigin="630,3426" coordsize="10641,5752">
            <v:shape id="_x0000_s1581" type="#_x0000_t202" style="position:absolute;left:630;top:3872;width:10641;height:5306;mso-position-horizontal-relative:margin;mso-width-relative:margin;mso-height-relative:margin">
              <v:textbox style="mso-next-textbox:#_x0000_s1581">
                <w:txbxContent>
                  <w:p w:rsidR="0023371C" w:rsidRDefault="0023371C" w:rsidP="00A2716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69" name="Picture 69" descr="C:\Users\triponsergiu\Desktop\Requirements\Screen Shot 2015-03-29 at 14.12.3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9" descr="C:\Users\triponsergiu\Desktop\Requirements\Screen Shot 2015-03-29 at 14.12.3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82" type="#_x0000_t202" style="position:absolute;left:630;top:3426;width:10641;height:444;mso-position-horizontal:center;mso-position-horizontal-relative:margin;mso-width-relative:margin;mso-height-relative:margin">
              <v:textbox style="mso-next-textbox:#_x0000_s1582">
                <w:txbxContent>
                  <w:p w:rsidR="0023371C" w:rsidRPr="006D4782" w:rsidRDefault="0023371C" w:rsidP="00A2716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ccoun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Pr="00A9372C" w:rsidRDefault="00A9372C" w:rsidP="00A9372C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16181450"/>
      <w:r w:rsidRPr="00A9372C">
        <w:rPr>
          <w:rFonts w:ascii="Times New Roman" w:hAnsi="Times New Roman" w:cs="Times New Roman"/>
          <w:color w:val="auto"/>
          <w:sz w:val="28"/>
          <w:szCs w:val="28"/>
        </w:rPr>
        <w:t>Academic staff</w:t>
      </w:r>
      <w:bookmarkEnd w:id="3"/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3F54B7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99" style="position:absolute;left:0;text-align:left;margin-left:-40.5pt;margin-top:2.5pt;width:532.15pt;height:275.2pt;z-index:251986944" coordorigin="630,9352" coordsize="10643,5504">
            <v:shape id="_x0000_s1590" type="#_x0000_t202" style="position:absolute;left:632;top:9787;width:10641;height:5069;mso-position-horizontal-relative:margin;mso-width-relative:margin;mso-height-relative:margin" o:regroupid="16">
              <v:textbox style="mso-next-textbox:#_x0000_s1590">
                <w:txbxContent>
                  <w:p w:rsidR="0023371C" w:rsidRDefault="0023371C" w:rsidP="00A9372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009418"/>
                          <wp:effectExtent l="19050" t="0" r="7137" b="0"/>
                          <wp:docPr id="4557" name="Picture 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0094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91" type="#_x0000_t202" style="position:absolute;left:630;top:9352;width:10641;height:444;mso-position-horizontal:center;mso-position-horizontal-relative:margin;mso-width-relative:margin;mso-height-relative:margin" o:regroupid="16">
              <v:textbox style="mso-next-textbox:#_x0000_s1591">
                <w:txbxContent>
                  <w:p w:rsidR="0023371C" w:rsidRPr="006D4782" w:rsidRDefault="0023371C" w:rsidP="00A937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</v:group>
        </w:pict>
      </w: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6B" w:rsidRDefault="00A2716B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3F54B7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600" style="position:absolute;left:0;text-align:left;margin-left:-40.5pt;margin-top:.85pt;width:532.05pt;height:287.6pt;z-index:251987968;mso-position-horizontal-relative:margin" coordorigin="630,3426" coordsize="10641,5752">
            <v:shape id="_x0000_s1601" type="#_x0000_t202" style="position:absolute;left:630;top:3872;width:10641;height:5306;mso-position-horizontal-relative:margin;mso-width-relative:margin;mso-height-relative:margin">
              <v:textbox style="mso-next-textbox:#_x0000_s1601">
                <w:txbxContent>
                  <w:p w:rsidR="0023371C" w:rsidRDefault="0023371C" w:rsidP="00A9372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4627" name="Picture 79" descr="C:\Users\triponsergiu\Desktop\Requirements\Screen Shot 2015-03-29 at 14.10.2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9" descr="C:\Users\triponsergiu\Desktop\Requirements\Screen Shot 2015-03-29 at 14.10.2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02" type="#_x0000_t202" style="position:absolute;left:630;top:3426;width:10641;height:444;mso-position-horizontal:center;mso-position-horizontal-relative:margin;mso-width-relative:margin;mso-height-relative:margin">
              <v:textbox style="mso-next-textbox:#_x0000_s1602">
                <w:txbxContent>
                  <w:p w:rsidR="0023371C" w:rsidRPr="006D4782" w:rsidRDefault="0023371C" w:rsidP="00A937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xam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3F54B7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96" style="position:absolute;left:0;text-align:left;margin-left:0;margin-top:12.65pt;width:532.05pt;height:287.6pt;z-index:251983872;mso-position-horizontal:center;mso-position-horizontal-relative:margin" coordorigin="630,3426" coordsize="10641,5752">
            <v:shape id="_x0000_s1597" type="#_x0000_t202" style="position:absolute;left:630;top:3872;width:10641;height:5306;mso-position-horizontal-relative:margin;mso-width-relative:margin;mso-height-relative:margin">
              <v:textbox style="mso-next-textbox:#_x0000_s1597">
                <w:txbxContent>
                  <w:p w:rsidR="0023371C" w:rsidRDefault="0023371C" w:rsidP="00A9372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4555" name="Picture 74" descr="C:\Users\triponsergiu\Desktop\Requirements\Screen Shot 2015-03-29 at 14.03.1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4" descr="C:\Users\triponsergiu\Desktop\Requirements\Screen Shot 2015-03-29 at 14.03.1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98" type="#_x0000_t202" style="position:absolute;left:630;top:3426;width:10641;height:444;mso-position-horizontal:center;mso-position-horizontal-relative:margin;mso-width-relative:margin;mso-height-relative:margin">
              <v:textbox style="mso-next-textbox:#_x0000_s1598">
                <w:txbxContent>
                  <w:p w:rsidR="0023371C" w:rsidRPr="006D4782" w:rsidRDefault="0023371C" w:rsidP="00A937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eedback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F81" w:rsidRPr="00CA6F81" w:rsidRDefault="00CA6F81" w:rsidP="00CA6F8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16181451"/>
      <w:r w:rsidRPr="00CA6F81">
        <w:rPr>
          <w:rFonts w:ascii="Times New Roman" w:hAnsi="Times New Roman" w:cs="Times New Roman"/>
          <w:color w:val="auto"/>
          <w:sz w:val="28"/>
          <w:szCs w:val="28"/>
        </w:rPr>
        <w:lastRenderedPageBreak/>
        <w:t>Administrator</w:t>
      </w:r>
      <w:bookmarkEnd w:id="4"/>
    </w:p>
    <w:p w:rsidR="00CA6F81" w:rsidRDefault="00CA6F81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3F54B7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399" style="position:absolute;left:0;text-align:left;margin-left:-40.5pt;margin-top:5.2pt;width:532.05pt;height:287.6pt;z-index:251913216" coordorigin="630,3426" coordsize="10641,5752">
            <v:shape id="_x0000_s1037" type="#_x0000_t202" style="position:absolute;left:630;top:3872;width:10641;height:5306;mso-position-horizontal-relative:margin;mso-width-relative:margin;mso-height-relative:margin" o:regroupid="14">
              <v:textbox style="mso-next-textbox:#_x0000_s1037">
                <w:txbxContent>
                  <w:p w:rsidR="0023371C" w:rsidRDefault="0023371C" w:rsidP="006D478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260" name="Picture 3" descr="C:\Users\triponsergiu\Desktop\Requirements\Screen Shot 2015-03-29 at 14.10.1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triponsergiu\Desktop\Requirements\Screen Shot 2015-03-29 at 14.10.1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8" type="#_x0000_t202" style="position:absolute;left:630;top:3426;width:10641;height:444;mso-position-horizontal:center;mso-position-horizontal-relative:margin;mso-width-relative:margin;mso-height-relative:margin" o:regroupid="14">
              <v:textbox style="mso-next-textbox:#_x0000_s1038">
                <w:txbxContent>
                  <w:p w:rsidR="0023371C" w:rsidRPr="006D4782" w:rsidRDefault="0023371C" w:rsidP="008F4F6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</v:group>
        </w:pict>
      </w: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3F54B7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00" style="position:absolute;left:0;text-align:left;margin-left:-40.5pt;margin-top:7.35pt;width:532.05pt;height:287.6pt;z-index:251914240" coordorigin="630,3426" coordsize="10641,5752">
            <v:shape id="_x0000_s1401" type="#_x0000_t202" style="position:absolute;left:630;top:3872;width:10641;height:5306;mso-position-horizontal-relative:margin;mso-width-relative:margin;mso-height-relative:margin">
              <v:textbox style="mso-next-textbox:#_x0000_s1401">
                <w:txbxContent>
                  <w:p w:rsidR="0023371C" w:rsidRDefault="0023371C" w:rsidP="00F365B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261" name="Picture 4" descr="C:\Users\triponsergiu\Desktop\Requirements\Screen Shot 2015-03-29 at 14.10.0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triponsergiu\Desktop\Requirements\Screen Shot 2015-03-29 at 14.10.0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02" type="#_x0000_t202" style="position:absolute;left:630;top:3426;width:10641;height:444;mso-position-horizontal:center;mso-position-horizontal-relative:margin;mso-width-relative:margin;mso-height-relative:margin">
              <v:textbox style="mso-next-textbox:#_x0000_s1402">
                <w:txbxContent>
                  <w:p w:rsidR="0023371C" w:rsidRPr="006D4782" w:rsidRDefault="0023371C" w:rsidP="00F365B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</v:group>
        </w:pict>
      </w: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68540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3F54B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03" style="position:absolute;left:0;text-align:left;margin-left:-40.35pt;margin-top:5.35pt;width:532.05pt;height:287.6pt;z-index:251915264" coordorigin="630,3426" coordsize="10641,5752">
            <v:shape id="_x0000_s1404" type="#_x0000_t202" style="position:absolute;left:630;top:3872;width:10641;height:5306;mso-position-horizontal-relative:margin;mso-width-relative:margin;mso-height-relative:margin">
              <v:textbox style="mso-next-textbox:#_x0000_s1404">
                <w:txbxContent>
                  <w:p w:rsidR="0023371C" w:rsidRDefault="0023371C" w:rsidP="00F365B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386" name="Picture 5" descr="C:\Users\triponsergiu\Desktop\Requirements\Screen Shot 2015-03-29 at 14.09.5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triponsergiu\Desktop\Requirements\Screen Shot 2015-03-29 at 14.09.5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05" type="#_x0000_t202" style="position:absolute;left:630;top:3426;width:10641;height:444;mso-position-horizontal:center;mso-position-horizontal-relative:margin;mso-width-relative:margin;mso-height-relative:margin">
              <v:textbox style="mso-next-textbox:#_x0000_s1405">
                <w:txbxContent>
                  <w:p w:rsidR="0023371C" w:rsidRPr="006D4782" w:rsidRDefault="0023371C" w:rsidP="00F365B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3F54B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06" style="position:absolute;left:0;text-align:left;margin-left:0;margin-top:10.55pt;width:532.05pt;height:287.6pt;z-index:251916288;mso-position-horizontal:center;mso-position-horizontal-relative:margin" coordorigin="630,3426" coordsize="10641,5752">
            <v:shape id="_x0000_s1407" type="#_x0000_t202" style="position:absolute;left:630;top:3872;width:10641;height:5306;mso-position-horizontal-relative:margin;mso-width-relative:margin;mso-height-relative:margin">
              <v:textbox style="mso-next-textbox:#_x0000_s1407">
                <w:txbxContent>
                  <w:p w:rsidR="0023371C" w:rsidRDefault="0023371C" w:rsidP="00392EA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391" name="Picture 6" descr="C:\Users\triponsergiu\Desktop\Requirements\Screen Shot 2015-03-29 at 14.09.4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:\Users\triponsergiu\Desktop\Requirements\Screen Shot 2015-03-29 at 14.09.4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08" type="#_x0000_t202" style="position:absolute;left:630;top:3426;width:10641;height:444;mso-position-horizontal:center;mso-position-horizontal-relative:margin;mso-width-relative:margin;mso-height-relative:margin">
              <v:textbox style="mso-next-textbox:#_x0000_s1408">
                <w:txbxContent>
                  <w:p w:rsidR="0023371C" w:rsidRPr="006D4782" w:rsidRDefault="0023371C" w:rsidP="00392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09" style="position:absolute;left:0;text-align:left;margin-left:0;margin-top:11.25pt;width:532.05pt;height:287.6pt;z-index:251917312;mso-position-horizontal:center;mso-position-horizontal-relative:margin" coordorigin="630,3426" coordsize="10641,5752">
            <v:shape id="_x0000_s1410" type="#_x0000_t202" style="position:absolute;left:630;top:3872;width:10641;height:5306;mso-position-horizontal-relative:margin;mso-width-relative:margin;mso-height-relative:margin">
              <v:textbox style="mso-next-textbox:#_x0000_s1410">
                <w:txbxContent>
                  <w:p w:rsidR="0023371C" w:rsidRDefault="0023371C" w:rsidP="00392EA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398" name="Picture 7" descr="C:\Users\triponsergiu\Desktop\Requirements\Screen Shot 2015-03-29 at 14.09.4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triponsergiu\Desktop\Requirements\Screen Shot 2015-03-29 at 14.09.4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11" type="#_x0000_t202" style="position:absolute;left:630;top:3426;width:10641;height:444;mso-position-horizontal:center;mso-position-horizontal-relative:margin;mso-width-relative:margin;mso-height-relative:margin">
              <v:textbox style="mso-next-textbox:#_x0000_s1411">
                <w:txbxContent>
                  <w:p w:rsidR="0023371C" w:rsidRPr="006D4782" w:rsidRDefault="0023371C" w:rsidP="00392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12" style="position:absolute;left:0;text-align:left;margin-left:0;margin-top:4.95pt;width:532.05pt;height:287.6pt;z-index:251918336;mso-position-horizontal:center;mso-position-horizontal-relative:margin" coordorigin="630,3426" coordsize="10641,5752">
            <v:shape id="_x0000_s1413" type="#_x0000_t202" style="position:absolute;left:630;top:3872;width:10641;height:5306;mso-position-horizontal:center;mso-position-horizontal-relative:margin;mso-width-relative:margin;mso-height-relative:margin">
              <v:textbox style="mso-next-textbox:#_x0000_s1413">
                <w:txbxContent>
                  <w:p w:rsidR="0023371C" w:rsidRDefault="0023371C" w:rsidP="00392EA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405" name="Picture 8" descr="C:\Users\triponsergiu\Desktop\Requirements\Screen Shot 2015-03-29 at 14.09.3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C:\Users\triponsergiu\Desktop\Requirements\Screen Shot 2015-03-29 at 14.09.3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14" type="#_x0000_t202" style="position:absolute;left:630;top:3426;width:10641;height:444;mso-position-horizontal:center;mso-position-horizontal-relative:margin;mso-width-relative:margin;mso-height-relative:margin">
              <v:textbox style="mso-next-textbox:#_x0000_s1414">
                <w:txbxContent>
                  <w:p w:rsidR="0023371C" w:rsidRPr="006D4782" w:rsidRDefault="0023371C" w:rsidP="00392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15" style="position:absolute;left:0;text-align:left;margin-left:0;margin-top:.8pt;width:532.05pt;height:287.6pt;z-index:251919360;mso-position-horizontal:center;mso-position-horizontal-relative:margin" coordorigin="630,3426" coordsize="10641,5752">
            <v:shape id="_x0000_s1416" type="#_x0000_t202" style="position:absolute;left:630;top:3872;width:10641;height:5306;mso-position-horizontal:center;mso-position-horizontal-relative:margin;mso-width-relative:margin;mso-height-relative:margin">
              <v:textbox style="mso-next-textbox:#_x0000_s1416">
                <w:txbxContent>
                  <w:p w:rsidR="0023371C" w:rsidRDefault="0023371C" w:rsidP="00392EA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423" name="Picture 9" descr="C:\Users\triponsergiu\Desktop\Requirements\Screen Shot 2015-03-29 at 14.09.2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C:\Users\triponsergiu\Desktop\Requirements\Screen Shot 2015-03-29 at 14.09.2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17" type="#_x0000_t202" style="position:absolute;left:630;top:3426;width:10641;height:444;mso-position-horizontal:center;mso-position-horizontal-relative:margin;mso-width-relative:margin;mso-height-relative:margin">
              <v:textbox style="mso-next-textbox:#_x0000_s1417">
                <w:txbxContent>
                  <w:p w:rsidR="0023371C" w:rsidRPr="006D4782" w:rsidRDefault="0023371C" w:rsidP="00392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18" style="position:absolute;left:0;text-align:left;margin-left:0;margin-top:10pt;width:532.05pt;height:287.6pt;z-index:251920384;mso-position-horizontal:center;mso-position-horizontal-relative:margin" coordorigin="630,3426" coordsize="10641,5752">
            <v:shape id="_x0000_s1419" type="#_x0000_t202" style="position:absolute;left:630;top:3872;width:10641;height:5306;mso-position-horizontal:center;mso-position-horizontal-relative:margin;mso-width-relative:margin;mso-height-relative:margin">
              <v:textbox style="mso-next-textbox:#_x0000_s1419">
                <w:txbxContent>
                  <w:p w:rsidR="0023371C" w:rsidRDefault="0023371C" w:rsidP="00392EA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424" name="Picture 10" descr="C:\Users\triponsergiu\Desktop\Requirements\Screen Shot 2015-03-29 at 14.09.2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triponsergiu\Desktop\Requirements\Screen Shot 2015-03-29 at 14.09.2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20" type="#_x0000_t202" style="position:absolute;left:630;top:3426;width:10641;height:444;mso-position-horizontal:center;mso-position-horizontal-relative:margin;mso-width-relative:margin;mso-height-relative:margin">
              <v:textbox style="mso-next-textbox:#_x0000_s1420">
                <w:txbxContent>
                  <w:p w:rsidR="0023371C" w:rsidRPr="006D4782" w:rsidRDefault="0023371C" w:rsidP="00392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21" style="position:absolute;left:0;text-align:left;margin-left:0;margin-top:3.6pt;width:532.05pt;height:287.6pt;z-index:251921408;mso-position-horizontal:center;mso-position-horizontal-relative:margin" coordorigin="630,3426" coordsize="10641,5752">
            <v:shape id="_x0000_s1422" type="#_x0000_t202" style="position:absolute;left:630;top:3872;width:10641;height:5306;mso-position-horizontal:center;mso-position-horizontal-relative:margin;mso-width-relative:margin;mso-height-relative:margin">
              <v:textbox style="mso-next-textbox:#_x0000_s1422">
                <w:txbxContent>
                  <w:p w:rsidR="0023371C" w:rsidRDefault="0023371C" w:rsidP="00392EA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444" name="Picture 11" descr="C:\Users\triponsergiu\Desktop\Requirements\Screen Shot 2015-03-29 at 14.09.16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triponsergiu\Desktop\Requirements\Screen Shot 2015-03-29 at 14.09.16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23" type="#_x0000_t202" style="position:absolute;left:630;top:3426;width:10641;height:444;mso-position-horizontal:center;mso-position-horizontal-relative:margin;mso-width-relative:margin;mso-height-relative:margin">
              <v:textbox style="mso-next-textbox:#_x0000_s1423">
                <w:txbxContent>
                  <w:p w:rsidR="0023371C" w:rsidRPr="006D4782" w:rsidRDefault="0023371C" w:rsidP="00392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24" style="position:absolute;left:0;text-align:left;margin-left:0;margin-top:9.3pt;width:532.05pt;height:287.6pt;z-index:251922432;mso-position-horizontal:center;mso-position-horizontal-relative:margin" coordorigin="630,3426" coordsize="10641,5752">
            <v:shape id="_x0000_s1425" type="#_x0000_t202" style="position:absolute;left:630;top:3872;width:10641;height:5306;mso-position-horizontal:center;mso-position-horizontal-relative:margin;mso-width-relative:margin;mso-height-relative:margin">
              <v:textbox style="mso-next-textbox:#_x0000_s1425">
                <w:txbxContent>
                  <w:p w:rsidR="0023371C" w:rsidRDefault="0023371C" w:rsidP="00392EA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446" name="Picture 12" descr="C:\Users\triponsergiu\Desktop\Requirements\Screen Shot 2015-03-29 at 14.09.1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triponsergiu\Desktop\Requirements\Screen Shot 2015-03-29 at 14.09.1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26" type="#_x0000_t202" style="position:absolute;left:630;top:3426;width:10641;height:444;mso-position-horizontal:center;mso-position-horizontal-relative:margin;mso-width-relative:margin;mso-height-relative:margin">
              <v:textbox style="mso-next-textbox:#_x0000_s1426">
                <w:txbxContent>
                  <w:p w:rsidR="0023371C" w:rsidRPr="006D4782" w:rsidRDefault="0023371C" w:rsidP="00392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27" style="position:absolute;left:0;text-align:left;margin-left:0;margin-top:8.55pt;width:532.05pt;height:287.6pt;z-index:251923456;mso-position-horizontal:center;mso-position-horizontal-relative:margin" coordorigin="630,3426" coordsize="10641,5752">
            <v:shape id="_x0000_s1428" type="#_x0000_t202" style="position:absolute;left:630;top:3872;width:10641;height:5306;mso-position-horizontal:center;mso-position-horizontal-relative:margin;mso-width-relative:margin;mso-height-relative:margin">
              <v:textbox style="mso-next-textbox:#_x0000_s1428">
                <w:txbxContent>
                  <w:p w:rsidR="0023371C" w:rsidRDefault="0023371C" w:rsidP="00392EA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2327" name="Picture 13" descr="C:\Users\triponsergiu\Desktop\Requirements\Screen Shot 2015-03-29 at 14.09.0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C:\Users\triponsergiu\Desktop\Requirements\Screen Shot 2015-03-29 at 14.09.0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29" type="#_x0000_t202" style="position:absolute;left:630;top:3426;width:10641;height:444;mso-position-horizontal:center;mso-position-horizontal-relative:margin;mso-width-relative:margin;mso-height-relative:margin">
              <v:textbox style="mso-next-textbox:#_x0000_s1429">
                <w:txbxContent>
                  <w:p w:rsidR="0023371C" w:rsidRPr="006D4782" w:rsidRDefault="0023371C" w:rsidP="00392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30" style="position:absolute;left:0;text-align:left;margin-left:0;margin-top:35.5pt;width:532.05pt;height:287.6pt;z-index:251924480;mso-position-horizontal:center;mso-position-horizontal-relative:margin" coordorigin="630,3426" coordsize="10641,5752">
            <v:shape id="_x0000_s1431" type="#_x0000_t202" style="position:absolute;left:630;top:3872;width:10641;height:5306;mso-position-horizontal:center;mso-position-horizontal-relative:margin;mso-width-relative:margin;mso-height-relative:margin">
              <v:textbox style="mso-next-textbox:#_x0000_s1431">
                <w:txbxContent>
                  <w:p w:rsidR="0023371C" w:rsidRDefault="0023371C" w:rsidP="00392EA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2328" name="Picture 14" descr="C:\Users\triponsergiu\Desktop\Requirements\Screen Shot 2015-03-29 at 14.08.5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C:\Users\triponsergiu\Desktop\Requirements\Screen Shot 2015-03-29 at 14.08.5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32" type="#_x0000_t202" style="position:absolute;left:630;top:3426;width:10641;height:444;mso-position-horizontal:center;mso-position-horizontal-relative:margin;mso-width-relative:margin;mso-height-relative:margin">
              <v:textbox style="mso-next-textbox:#_x0000_s1432">
                <w:txbxContent>
                  <w:p w:rsidR="0023371C" w:rsidRPr="006D4782" w:rsidRDefault="0023371C" w:rsidP="00392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33" style="position:absolute;left:0;text-align:left;margin-left:0;margin-top:6.3pt;width:532.05pt;height:287.6pt;z-index:251925504;mso-position-horizontal:center;mso-position-horizontal-relative:margin" coordorigin="630,3426" coordsize="10641,5752">
            <v:shape id="_x0000_s1434" type="#_x0000_t202" style="position:absolute;left:630;top:3872;width:10641;height:5306;mso-position-horizontal:center;mso-position-horizontal-relative:margin;mso-width-relative:margin;mso-height-relative:margin">
              <v:textbox style="mso-next-textbox:#_x0000_s1434">
                <w:txbxContent>
                  <w:p w:rsidR="0023371C" w:rsidRDefault="0023371C" w:rsidP="00392EA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468" name="Picture 15" descr="C:\Users\triponsergiu\Desktop\Requirements\Screen Shot 2015-03-29 at 14.08.5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triponsergiu\Desktop\Requirements\Screen Shot 2015-03-29 at 14.08.5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35" type="#_x0000_t202" style="position:absolute;left:630;top:3426;width:10641;height:444;mso-position-horizontal:center;mso-position-horizontal-relative:margin;mso-width-relative:margin;mso-height-relative:margin">
              <v:textbox style="mso-next-textbox:#_x0000_s1435">
                <w:txbxContent>
                  <w:p w:rsidR="0023371C" w:rsidRPr="006D4782" w:rsidRDefault="0023371C" w:rsidP="00392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36" style="position:absolute;left:0;text-align:left;margin-left:0;margin-top:47.9pt;width:532.05pt;height:287.6pt;z-index:251926528;mso-position-horizontal:center;mso-position-horizontal-relative:margin" coordorigin="630,3426" coordsize="10641,5752">
            <v:shape id="_x0000_s1437" type="#_x0000_t202" style="position:absolute;left:630;top:3872;width:10641;height:5306;mso-position-horizontal:center;mso-position-horizontal-relative:margin;mso-width-relative:margin;mso-height-relative:margin">
              <v:textbox style="mso-next-textbox:#_x0000_s1437">
                <w:txbxContent>
                  <w:p w:rsidR="0023371C" w:rsidRDefault="0023371C" w:rsidP="00392EA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469" name="Picture 16" descr="C:\Users\triponsergiu\Desktop\Requirements\Screen Shot 2015-03-29 at 14.08.4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:\Users\triponsergiu\Desktop\Requirements\Screen Shot 2015-03-29 at 14.08.4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38" type="#_x0000_t202" style="position:absolute;left:630;top:3426;width:10641;height:444;mso-position-horizontal:center;mso-position-horizontal-relative:margin;mso-width-relative:margin;mso-height-relative:margin">
              <v:textbox style="mso-next-textbox:#_x0000_s1438">
                <w:txbxContent>
                  <w:p w:rsidR="0023371C" w:rsidRPr="006D4782" w:rsidRDefault="0023371C" w:rsidP="00392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39" style="position:absolute;left:0;text-align:left;margin-left:0;margin-top:1.25pt;width:532.05pt;height:287.6pt;z-index:251927552;mso-position-horizontal:center;mso-position-horizontal-relative:margin" coordorigin="630,3426" coordsize="10641,5752">
            <v:shape id="_x0000_s1440" type="#_x0000_t202" style="position:absolute;left:630;top:3872;width:10641;height:5306;mso-position-horizontal:center;mso-position-horizontal-relative:margin;mso-width-relative:margin;mso-height-relative:margin">
              <v:textbox style="mso-next-textbox:#_x0000_s1440">
                <w:txbxContent>
                  <w:p w:rsidR="0023371C" w:rsidRDefault="0023371C" w:rsidP="00392EA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503" name="Picture 17" descr="C:\Users\triponsergiu\Desktop\Requirements\Screen Shot 2015-03-29 at 14.08.3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C:\Users\triponsergiu\Desktop\Requirements\Screen Shot 2015-03-29 at 14.08.3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41" type="#_x0000_t202" style="position:absolute;left:630;top:3426;width:10641;height:444;mso-position-horizontal:center;mso-position-horizontal-relative:margin;mso-width-relative:margin;mso-height-relative:margin">
              <v:textbox style="mso-next-textbox:#_x0000_s1441">
                <w:txbxContent>
                  <w:p w:rsidR="0023371C" w:rsidRPr="006D4782" w:rsidRDefault="0023371C" w:rsidP="00392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42" style="position:absolute;left:0;text-align:left;margin-left:0;margin-top:18.9pt;width:532.05pt;height:287.6pt;z-index:251928576;mso-position-horizontal:center;mso-position-horizontal-relative:margin" coordorigin="630,3426" coordsize="10641,5752">
            <v:shape id="_x0000_s1443" type="#_x0000_t202" style="position:absolute;left:630;top:3872;width:10641;height:5306;mso-position-horizontal:center;mso-position-horizontal-relative:margin;mso-width-relative:margin;mso-height-relative:margin">
              <v:textbox style="mso-next-textbox:#_x0000_s1443">
                <w:txbxContent>
                  <w:p w:rsidR="0023371C" w:rsidRDefault="0023371C" w:rsidP="00392EA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504" name="Picture 18" descr="C:\Users\triponsergiu\Desktop\Requirements\Screen Shot 2015-03-29 at 14.08.3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C:\Users\triponsergiu\Desktop\Requirements\Screen Shot 2015-03-29 at 14.08.3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44" type="#_x0000_t202" style="position:absolute;left:630;top:3426;width:10641;height:444;mso-position-horizontal:center;mso-position-horizontal-relative:margin;mso-width-relative:margin;mso-height-relative:margin">
              <v:textbox style="mso-next-textbox:#_x0000_s1444">
                <w:txbxContent>
                  <w:p w:rsidR="0023371C" w:rsidRPr="006D4782" w:rsidRDefault="0023371C" w:rsidP="00392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45" style="position:absolute;left:0;text-align:left;margin-left:0;margin-top:12.35pt;width:532.05pt;height:287.6pt;z-index:251929600;mso-position-horizontal:center;mso-position-horizontal-relative:margin" coordorigin="630,3426" coordsize="10641,5752">
            <v:shape id="_x0000_s1446" type="#_x0000_t202" style="position:absolute;left:630;top:3872;width:10641;height:5306;mso-position-horizontal:center;mso-position-horizontal-relative:margin;mso-width-relative:margin;mso-height-relative:margin">
              <v:textbox style="mso-next-textbox:#_x0000_s1446">
                <w:txbxContent>
                  <w:p w:rsidR="0023371C" w:rsidRDefault="0023371C" w:rsidP="00392EA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2397" name="Picture 19" descr="C:\Users\triponsergiu\Desktop\Requirements\Screen Shot 2015-03-29 at 14.08.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C:\Users\triponsergiu\Desktop\Requirements\Screen Shot 2015-03-29 at 14.08.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47" type="#_x0000_t202" style="position:absolute;left:630;top:3426;width:10641;height:444;mso-position-horizontal:center;mso-position-horizontal-relative:margin;mso-width-relative:margin;mso-height-relative:margin">
              <v:textbox style="mso-next-textbox:#_x0000_s1447">
                <w:txbxContent>
                  <w:p w:rsidR="0023371C" w:rsidRPr="006D4782" w:rsidRDefault="0023371C" w:rsidP="00392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48" style="position:absolute;left:0;text-align:left;margin-left:0;margin-top:6.95pt;width:532.05pt;height:287.6pt;z-index:251930624;mso-position-horizontal:center;mso-position-horizontal-relative:margin" coordorigin="630,3426" coordsize="10641,5752">
            <v:shape id="_x0000_s1449" type="#_x0000_t202" style="position:absolute;left:630;top:3872;width:10641;height:5306;mso-position-horizontal:center;mso-position-horizontal-relative:margin;mso-width-relative:margin;mso-height-relative:margin">
              <v:textbox style="mso-next-textbox:#_x0000_s1449">
                <w:txbxContent>
                  <w:p w:rsidR="0023371C" w:rsidRDefault="0023371C" w:rsidP="00392EA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2398" name="Picture 20" descr="C:\Users\triponsergiu\Desktop\Requirements\Screen Shot 2015-03-29 at 14.08.1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C:\Users\triponsergiu\Desktop\Requirements\Screen Shot 2015-03-29 at 14.08.1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50" type="#_x0000_t202" style="position:absolute;left:630;top:3426;width:10641;height:444;mso-position-horizontal:center;mso-position-horizontal-relative:margin;mso-width-relative:margin;mso-height-relative:margin">
              <v:textbox style="mso-next-textbox:#_x0000_s1450">
                <w:txbxContent>
                  <w:p w:rsidR="0023371C" w:rsidRPr="006D4782" w:rsidRDefault="0023371C" w:rsidP="00392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51" style="position:absolute;left:0;text-align:left;margin-left:0;margin-top:.35pt;width:532.05pt;height:287.6pt;z-index:251931648;mso-position-horizontal:center;mso-position-horizontal-relative:margin" coordorigin="630,3426" coordsize="10641,5752">
            <v:shape id="_x0000_s1452" type="#_x0000_t202" style="position:absolute;left:630;top:3872;width:10641;height:5306;mso-position-horizontal:center;mso-position-horizontal-relative:margin;mso-width-relative:margin;mso-height-relative:margin">
              <v:textbox style="mso-next-textbox:#_x0000_s1452">
                <w:txbxContent>
                  <w:p w:rsidR="0023371C" w:rsidRDefault="0023371C" w:rsidP="00392EA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552" name="Picture 21" descr="C:\Users\triponsergiu\Desktop\Requirements\Screen Shot 2015-03-29 at 14.08.0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triponsergiu\Desktop\Requirements\Screen Shot 2015-03-29 at 14.08.0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53" type="#_x0000_t202" style="position:absolute;left:630;top:3426;width:10641;height:444;mso-position-horizontal:center;mso-position-horizontal-relative:margin;mso-width-relative:margin;mso-height-relative:margin">
              <v:textbox style="mso-next-textbox:#_x0000_s1453">
                <w:txbxContent>
                  <w:p w:rsidR="0023371C" w:rsidRPr="006D4782" w:rsidRDefault="0023371C" w:rsidP="00392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54" style="position:absolute;left:0;text-align:left;margin-left:0;margin-top:9.1pt;width:532.05pt;height:287.6pt;z-index:251932672;mso-position-horizontal:center;mso-position-horizontal-relative:margin" coordorigin="630,3426" coordsize="10641,5752">
            <v:shape id="_x0000_s1455" type="#_x0000_t202" style="position:absolute;left:630;top:3872;width:10641;height:5306;mso-position-horizontal:center;mso-position-horizontal-relative:margin;mso-width-relative:margin;mso-height-relative:margin">
              <v:textbox style="mso-next-textbox:#_x0000_s1455">
                <w:txbxContent>
                  <w:p w:rsidR="0023371C" w:rsidRDefault="0023371C" w:rsidP="00392EA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553" name="Picture 22" descr="C:\Users\triponsergiu\Desktop\Requirements\Screen Shot 2015-03-29 at 14.07.5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 descr="C:\Users\triponsergiu\Desktop\Requirements\Screen Shot 2015-03-29 at 14.07.5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56" type="#_x0000_t202" style="position:absolute;left:630;top:3426;width:10641;height:444;mso-position-horizontal:center;mso-position-horizontal-relative:margin;mso-width-relative:margin;mso-height-relative:margin">
              <v:textbox style="mso-next-textbox:#_x0000_s1456">
                <w:txbxContent>
                  <w:p w:rsidR="0023371C" w:rsidRPr="006D4782" w:rsidRDefault="0023371C" w:rsidP="00392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57" style="position:absolute;left:0;text-align:left;margin-left:0;margin-top:.8pt;width:532.05pt;height:287.6pt;z-index:251933696;mso-position-horizontal:center;mso-position-horizontal-relative:margin" coordorigin="630,3426" coordsize="10641,5752">
            <v:shape id="_x0000_s1458" type="#_x0000_t202" style="position:absolute;left:630;top:3872;width:10641;height:5306;mso-position-horizontal:center;mso-position-horizontal-relative:margin;mso-width-relative:margin;mso-height-relative:margin">
              <v:textbox style="mso-next-textbox:#_x0000_s1458">
                <w:txbxContent>
                  <w:p w:rsidR="0023371C" w:rsidRDefault="0023371C" w:rsidP="00392EA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2455" name="Picture 23" descr="C:\Users\triponsergiu\Desktop\Requirements\Screen Shot 2015-03-29 at 14.07.54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 descr="C:\Users\triponsergiu\Desktop\Requirements\Screen Shot 2015-03-29 at 14.07.54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59" type="#_x0000_t202" style="position:absolute;left:630;top:3426;width:10641;height:444;mso-position-horizontal:center;mso-position-horizontal-relative:margin;mso-width-relative:margin;mso-height-relative:margin">
              <v:textbox style="mso-next-textbox:#_x0000_s1459">
                <w:txbxContent>
                  <w:p w:rsidR="0023371C" w:rsidRPr="006D4782" w:rsidRDefault="0023371C" w:rsidP="00392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60" style="position:absolute;left:0;text-align:left;margin-left:0;margin-top:7.75pt;width:532.05pt;height:287.6pt;z-index:251934720;mso-position-horizontal:center;mso-position-horizontal-relative:margin" coordorigin="630,3426" coordsize="10641,5752">
            <v:shape id="_x0000_s1461" type="#_x0000_t202" style="position:absolute;left:630;top:3872;width:10641;height:5306;mso-position-horizontal:center;mso-position-horizontal-relative:margin;mso-width-relative:margin;mso-height-relative:margin">
              <v:textbox style="mso-next-textbox:#_x0000_s1461">
                <w:txbxContent>
                  <w:p w:rsidR="0023371C" w:rsidRDefault="0023371C" w:rsidP="00392EA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2456" name="Picture 24" descr="C:\Users\triponsergiu\Desktop\Requirements\Screen Shot 2015-03-29 at 14.07.4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 descr="C:\Users\triponsergiu\Desktop\Requirements\Screen Shot 2015-03-29 at 14.07.4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62" type="#_x0000_t202" style="position:absolute;left:630;top:3426;width:10641;height:444;mso-position-horizontal:center;mso-position-horizontal-relative:margin;mso-width-relative:margin;mso-height-relative:margin">
              <v:textbox style="mso-next-textbox:#_x0000_s1462">
                <w:txbxContent>
                  <w:p w:rsidR="0023371C" w:rsidRPr="006D4782" w:rsidRDefault="0023371C" w:rsidP="00392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xam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63" style="position:absolute;left:0;text-align:left;margin-left:0;margin-top:6.75pt;width:532.05pt;height:287.6pt;z-index:251935744;mso-position-horizontal:center;mso-position-horizontal-relative:margin" coordorigin="630,3426" coordsize="10641,5752">
            <v:shape id="_x0000_s1464" type="#_x0000_t202" style="position:absolute;left:630;top:3872;width:10641;height:5306;mso-position-horizontal:center;mso-position-horizontal-relative:margin;mso-width-relative:margin;mso-height-relative:margin">
              <v:textbox style="mso-next-textbox:#_x0000_s1464">
                <w:txbxContent>
                  <w:p w:rsidR="0023371C" w:rsidRDefault="0023371C" w:rsidP="00392EA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619" name="Picture 25" descr="C:\Users\triponsergiu\Desktop\Requirements\Screen Shot 2015-03-29 at 14.07.4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 descr="C:\Users\triponsergiu\Desktop\Requirements\Screen Shot 2015-03-29 at 14.07.4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65" type="#_x0000_t202" style="position:absolute;left:630;top:3426;width:10641;height:444;mso-position-horizontal:center;mso-position-horizontal-relative:margin;mso-width-relative:margin;mso-height-relative:margin">
              <v:textbox style="mso-next-textbox:#_x0000_s1465">
                <w:txbxContent>
                  <w:p w:rsidR="0023371C" w:rsidRPr="006D4782" w:rsidRDefault="0023371C" w:rsidP="00392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xam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66" style="position:absolute;left:0;text-align:left;margin-left:0;margin-top:-7.4pt;width:532.05pt;height:287.6pt;z-index:251936768;mso-position-horizontal:center;mso-position-horizontal-relative:margin" coordorigin="630,3426" coordsize="10641,5752">
            <v:shape id="_x0000_s1467" type="#_x0000_t202" style="position:absolute;left:630;top:3872;width:10641;height:5306;mso-position-horizontal:center;mso-position-horizontal-relative:margin;mso-width-relative:margin;mso-height-relative:margin">
              <v:textbox style="mso-next-textbox:#_x0000_s1467">
                <w:txbxContent>
                  <w:p w:rsidR="0023371C" w:rsidRDefault="0023371C" w:rsidP="00392EA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620" name="Picture 26" descr="C:\Users\triponsergiu\Desktop\Requirements\Screen Shot 2015-03-29 at 14.07.3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 descr="C:\Users\triponsergiu\Desktop\Requirements\Screen Shot 2015-03-29 at 14.07.3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68" type="#_x0000_t202" style="position:absolute;left:630;top:3426;width:10641;height:444;mso-position-horizontal:center;mso-position-horizontal-relative:margin;mso-width-relative:margin;mso-height-relative:margin">
              <v:textbox style="mso-next-textbox:#_x0000_s1468">
                <w:txbxContent>
                  <w:p w:rsidR="0023371C" w:rsidRPr="006D4782" w:rsidRDefault="0023371C" w:rsidP="00392E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xam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69" style="position:absolute;left:0;text-align:left;margin-left:0;margin-top:3.55pt;width:532.05pt;height:287.6pt;z-index:251937792;mso-position-horizontal:center;mso-position-horizontal-relative:margin" coordorigin="630,3426" coordsize="10641,5752">
            <v:shape id="_x0000_s1470" type="#_x0000_t202" style="position:absolute;left:630;top:3872;width:10641;height:5306;mso-position-horizontal:center;mso-position-horizontal-relative:margin;mso-width-relative:margin;mso-height-relative:margin">
              <v:textbox style="mso-next-textbox:#_x0000_s1470">
                <w:txbxContent>
                  <w:p w:rsidR="0023371C" w:rsidRDefault="0023371C" w:rsidP="007B7A6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641" name="Picture 27" descr="C:\Users\triponsergiu\Desktop\Requirements\Screen Shot 2015-03-29 at 14.07.2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 descr="C:\Users\triponsergiu\Desktop\Requirements\Screen Shot 2015-03-29 at 14.07.2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71" type="#_x0000_t202" style="position:absolute;left:630;top:3426;width:10641;height:444;mso-position-horizontal:center;mso-position-horizontal-relative:margin;mso-width-relative:margin;mso-height-relative:margin">
              <v:textbox style="mso-next-textbox:#_x0000_s1471">
                <w:txbxContent>
                  <w:p w:rsidR="0023371C" w:rsidRPr="006D4782" w:rsidRDefault="0023371C" w:rsidP="007B7A6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xam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72" style="position:absolute;left:0;text-align:left;margin-left:-40.5pt;margin-top:13.35pt;width:532.05pt;height:287.6pt;z-index:251938816;mso-position-horizontal-relative:margin" coordorigin="630,3426" coordsize="10641,5752">
            <v:shape id="_x0000_s1473" type="#_x0000_t202" style="position:absolute;left:630;top:3872;width:10641;height:5306;mso-position-horizontal:center;mso-position-horizontal-relative:margin;mso-width-relative:margin;mso-height-relative:margin">
              <v:textbox style="mso-next-textbox:#_x0000_s1473">
                <w:txbxContent>
                  <w:p w:rsidR="0023371C" w:rsidRDefault="0023371C" w:rsidP="007B7A6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642" name="Picture 28" descr="C:\Users\triponsergiu\Desktop\Requirements\Screen Shot 2015-03-29 at 14.07.2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 descr="C:\Users\triponsergiu\Desktop\Requirements\Screen Shot 2015-03-29 at 14.07.2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74" type="#_x0000_t202" style="position:absolute;left:630;top:3426;width:10641;height:444;mso-position-horizontal:center;mso-position-horizontal-relative:margin;mso-width-relative:margin;mso-height-relative:margin">
              <v:textbox style="mso-next-textbox:#_x0000_s1474">
                <w:txbxContent>
                  <w:p w:rsidR="0023371C" w:rsidRPr="006D4782" w:rsidRDefault="0023371C" w:rsidP="007B7A6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xam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75" style="position:absolute;left:0;text-align:left;margin-left:0;margin-top:4.45pt;width:532.05pt;height:287.6pt;z-index:251939840;mso-position-horizontal:center;mso-position-horizontal-relative:margin" coordorigin="630,3426" coordsize="10641,5752">
            <v:shape id="_x0000_s1476" type="#_x0000_t202" style="position:absolute;left:630;top:3872;width:10641;height:5306;mso-position-horizontal:center;mso-position-horizontal-relative:margin;mso-width-relative:margin;mso-height-relative:margin">
              <v:textbox style="mso-next-textbox:#_x0000_s1476">
                <w:txbxContent>
                  <w:p w:rsidR="0023371C" w:rsidRDefault="0023371C" w:rsidP="007B7A6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701" name="Picture 29" descr="C:\Users\triponsergiu\Desktop\Requirements\Screen Shot 2015-03-29 at 14.07.1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 descr="C:\Users\triponsergiu\Desktop\Requirements\Screen Shot 2015-03-29 at 14.07.1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77" type="#_x0000_t202" style="position:absolute;left:630;top:3426;width:10641;height:444;mso-position-horizontal:center;mso-position-horizontal-relative:margin;mso-width-relative:margin;mso-height-relative:margin">
              <v:textbox style="mso-next-textbox:#_x0000_s1477">
                <w:txbxContent>
                  <w:p w:rsidR="0023371C" w:rsidRPr="006D4782" w:rsidRDefault="0023371C" w:rsidP="007B7A6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xam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478" style="position:absolute;left:0;text-align:left;margin-left:0;margin-top:3.2pt;width:532.05pt;height:287.6pt;z-index:251940864;mso-position-horizontal:center;mso-position-horizontal-relative:margin" coordorigin="630,3426" coordsize="10641,5752">
            <v:shape id="_x0000_s1479" type="#_x0000_t202" style="position:absolute;left:630;top:3872;width:10641;height:5306;mso-position-horizontal:center;mso-position-horizontal-relative:margin;mso-width-relative:margin;mso-height-relative:margin">
              <v:textbox style="mso-next-textbox:#_x0000_s1479">
                <w:txbxContent>
                  <w:p w:rsidR="0023371C" w:rsidRDefault="0023371C" w:rsidP="007B7A6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702" name="Picture 30" descr="C:\Users\triponsergiu\Desktop\Requirements\Screen Shot 2015-03-29 at 14.07.1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 descr="C:\Users\triponsergiu\Desktop\Requirements\Screen Shot 2015-03-29 at 14.07.1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80" type="#_x0000_t202" style="position:absolute;left:630;top:3426;width:10641;height:444;mso-position-horizontal:center;mso-position-horizontal-relative:margin;mso-width-relative:margin;mso-height-relative:margin">
              <v:textbox style="mso-next-textbox:#_x0000_s1480">
                <w:txbxContent>
                  <w:p w:rsidR="0023371C" w:rsidRPr="006D4782" w:rsidRDefault="0023371C" w:rsidP="007B7A6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xam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AA" w:rsidRDefault="00392EAA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496" style="position:absolute;left:0;text-align:left;margin-left:0;margin-top:12.8pt;width:532.05pt;height:287.6pt;z-index:251947008;mso-position-horizontal:center;mso-position-horizontal-relative:margin" coordorigin="630,3426" coordsize="10641,5752">
            <v:shape id="_x0000_s1497" type="#_x0000_t202" style="position:absolute;left:630;top:3872;width:10641;height:5306;mso-position-horizontal:center;mso-position-horizontal-relative:margin;mso-width-relative:margin;mso-height-relative:margin">
              <v:textbox style="mso-next-textbox:#_x0000_s1497">
                <w:txbxContent>
                  <w:p w:rsidR="0023371C" w:rsidRDefault="0023371C" w:rsidP="007B7A6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2792" name="Picture 36" descr="C:\Users\triponsergiu\Desktop\Requirements\Screen Shot 2015-03-29 at 14.06.3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C:\Users\triponsergiu\Desktop\Requirements\Screen Shot 2015-03-29 at 14.06.3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98" type="#_x0000_t202" style="position:absolute;left:630;top:3426;width:10641;height:444;mso-position-horizontal:center;mso-position-horizontal-relative:margin;mso-width-relative:margin;mso-height-relative:margin">
              <v:textbox style="mso-next-textbox:#_x0000_s1498">
                <w:txbxContent>
                  <w:p w:rsidR="0023371C" w:rsidRPr="006D4782" w:rsidRDefault="0023371C" w:rsidP="007B7A6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brary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02" style="position:absolute;left:0;text-align:left;margin-left:0;margin-top:8.1pt;width:532.05pt;height:287.6pt;z-index:251949056;mso-position-horizontal:center;mso-position-horizontal-relative:margin" coordorigin="630,3426" coordsize="10641,5752">
            <v:shape id="_x0000_s1503" type="#_x0000_t202" style="position:absolute;left:630;top:3872;width:10641;height:5306;mso-position-horizontal:center;mso-position-horizontal-relative:margin;mso-width-relative:margin;mso-height-relative:margin">
              <v:textbox style="mso-next-textbox:#_x0000_s1503">
                <w:txbxContent>
                  <w:p w:rsidR="0023371C" w:rsidRDefault="0023371C" w:rsidP="007B7A6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2929" name="Picture 37" descr="C:\Users\triponsergiu\Desktop\Requirements\Screen Shot 2015-03-29 at 14.06.26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C:\Users\triponsergiu\Desktop\Requirements\Screen Shot 2015-03-29 at 14.06.26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04" type="#_x0000_t202" style="position:absolute;left:630;top:3426;width:10641;height:444;mso-position-horizontal:center;mso-position-horizontal-relative:margin;mso-width-relative:margin;mso-height-relative:margin">
              <v:textbox style="mso-next-textbox:#_x0000_s1504">
                <w:txbxContent>
                  <w:p w:rsidR="0023371C" w:rsidRPr="006D4782" w:rsidRDefault="0023371C" w:rsidP="007B7A6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brary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499" style="position:absolute;left:0;text-align:left;margin-left:0;margin-top:8.65pt;width:532.05pt;height:287.6pt;z-index:251948032;mso-position-horizontal:center;mso-position-horizontal-relative:margin" coordorigin="630,3426" coordsize="10641,5752">
            <v:shape id="_x0000_s1500" type="#_x0000_t202" style="position:absolute;left:630;top:3872;width:10641;height:5306;mso-position-horizontal:center;mso-position-horizontal-relative:margin;mso-width-relative:margin;mso-height-relative:margin">
              <v:textbox style="mso-next-textbox:#_x0000_s1500">
                <w:txbxContent>
                  <w:p w:rsidR="0023371C" w:rsidRDefault="0023371C" w:rsidP="007B7A6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2930" name="Picture 38" descr="C:\Users\triponsergiu\Desktop\Requirements\Screen Shot 2015-03-29 at 14.06.2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 descr="C:\Users\triponsergiu\Desktop\Requirements\Screen Shot 2015-03-29 at 14.06.2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01" type="#_x0000_t202" style="position:absolute;left:630;top:3426;width:10641;height:444;mso-position-horizontal:center;mso-position-horizontal-relative:margin;mso-width-relative:margin;mso-height-relative:margin">
              <v:textbox style="mso-next-textbox:#_x0000_s1501">
                <w:txbxContent>
                  <w:p w:rsidR="0023371C" w:rsidRPr="006D4782" w:rsidRDefault="0023371C" w:rsidP="007B7A6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brary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08" style="position:absolute;left:0;text-align:left;margin-left:-41.55pt;margin-top:4pt;width:532.05pt;height:287.6pt;z-index:251951104;mso-position-horizontal-relative:margin" coordorigin="630,3426" coordsize="10641,5752">
            <v:shape id="_x0000_s1509" type="#_x0000_t202" style="position:absolute;left:630;top:3872;width:10641;height:5306;mso-position-horizontal:center;mso-position-horizontal-relative:margin;mso-width-relative:margin;mso-height-relative:margin">
              <v:textbox style="mso-next-textbox:#_x0000_s1509">
                <w:txbxContent>
                  <w:p w:rsidR="0023371C" w:rsidRDefault="0023371C" w:rsidP="007B7A6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1"/>
                          <wp:effectExtent l="19050" t="0" r="7137" b="0"/>
                          <wp:docPr id="3016" name="Picture 39" descr="C:\Users\triponsergiu\Desktop\Requirements\Screen Shot 2015-03-29 at 14.06.1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" descr="C:\Users\triponsergiu\Desktop\Requirements\Screen Shot 2015-03-29 at 14.06.1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10" type="#_x0000_t202" style="position:absolute;left:630;top:3426;width:10641;height:444;mso-position-horizontal:center;mso-position-horizontal-relative:margin;mso-width-relative:margin;mso-height-relative:margin">
              <v:textbox style="mso-next-textbox:#_x0000_s1510">
                <w:txbxContent>
                  <w:p w:rsidR="0023371C" w:rsidRPr="006D4782" w:rsidRDefault="0023371C" w:rsidP="007B7A6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brary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71C" w:rsidRDefault="0023371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505" style="position:absolute;left:0;text-align:left;margin-left:0;margin-top:9.7pt;width:532.05pt;height:287.6pt;z-index:251950080;mso-position-horizontal:center;mso-position-horizontal-relative:margin" coordorigin="630,3426" coordsize="10641,5752">
            <v:shape id="_x0000_s1506" type="#_x0000_t202" style="position:absolute;left:630;top:3872;width:10641;height:5306;mso-position-horizontal:center;mso-position-horizontal-relative:margin;mso-width-relative:margin;mso-height-relative:margin">
              <v:textbox style="mso-next-textbox:#_x0000_s1506">
                <w:txbxContent>
                  <w:p w:rsidR="0023371C" w:rsidRDefault="0023371C" w:rsidP="007B7A6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3017" name="Picture 40" descr="C:\Users\triponsergiu\Desktop\Requirements\Screen Shot 2015-03-29 at 14.06.0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 descr="C:\Users\triponsergiu\Desktop\Requirements\Screen Shot 2015-03-29 at 14.06.0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07" type="#_x0000_t202" style="position:absolute;left:630;top:3426;width:10641;height:444;mso-position-horizontal:center;mso-position-horizontal-relative:margin;mso-width-relative:margin;mso-height-relative:margin">
              <v:textbox style="mso-next-textbox:#_x0000_s1507">
                <w:txbxContent>
                  <w:p w:rsidR="0023371C" w:rsidRPr="006D4782" w:rsidRDefault="0023371C" w:rsidP="007B7A6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brary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14" style="position:absolute;left:0;text-align:left;margin-left:0;margin-top:11.75pt;width:532.05pt;height:287.6pt;z-index:251953152;mso-position-horizontal:center;mso-position-horizontal-relative:margin" coordorigin="630,3426" coordsize="10641,5752">
            <v:shape id="_x0000_s1515" type="#_x0000_t202" style="position:absolute;left:630;top:3872;width:10641;height:5306;mso-position-horizontal:center;mso-position-horizontal-relative:margin;mso-width-relative:margin;mso-height-relative:margin">
              <v:textbox style="mso-next-textbox:#_x0000_s1515">
                <w:txbxContent>
                  <w:p w:rsidR="0023371C" w:rsidRDefault="0023371C" w:rsidP="00D6123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1278" name="Picture 41" descr="C:\Users\triponsergiu\Desktop\Requirements\Screen Shot 2015-03-29 at 14.06.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1" descr="C:\Users\triponsergiu\Desktop\Requirements\Screen Shot 2015-03-29 at 14.06.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16" type="#_x0000_t202" style="position:absolute;left:630;top:3426;width:10641;height:444;mso-position-horizontal:center;mso-position-horizontal-relative:margin;mso-width-relative:margin;mso-height-relative:margin">
              <v:textbox style="mso-next-textbox:#_x0000_s1516">
                <w:txbxContent>
                  <w:p w:rsidR="0023371C" w:rsidRPr="006D4782" w:rsidRDefault="0023371C" w:rsidP="00D6123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brary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11" style="position:absolute;left:0;text-align:left;margin-left:0;margin-top:3.65pt;width:532.05pt;height:287.6pt;z-index:251952128;mso-position-horizontal:center;mso-position-horizontal-relative:margin" coordorigin="630,3426" coordsize="10641,5752">
            <v:shape id="_x0000_s1512" type="#_x0000_t202" style="position:absolute;left:630;top:3872;width:10641;height:5306;mso-position-horizontal:center;mso-position-horizontal-relative:margin;mso-width-relative:margin;mso-height-relative:margin">
              <v:textbox style="mso-next-textbox:#_x0000_s1512">
                <w:txbxContent>
                  <w:p w:rsidR="0023371C" w:rsidRDefault="0023371C" w:rsidP="00D6123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1279" name="Picture 42" descr="C:\Users\triponsergiu\Desktop\Requirements\Screen Shot 2015-03-29 at 14.05.54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" descr="C:\Users\triponsergiu\Desktop\Requirements\Screen Shot 2015-03-29 at 14.05.54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13" type="#_x0000_t202" style="position:absolute;left:630;top:3426;width:10641;height:444;mso-position-horizontal:center;mso-position-horizontal-relative:margin;mso-width-relative:margin;mso-height-relative:margin">
              <v:textbox style="mso-next-textbox:#_x0000_s1513">
                <w:txbxContent>
                  <w:p w:rsidR="0023371C" w:rsidRPr="006D4782" w:rsidRDefault="0023371C" w:rsidP="00D6123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brary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20" style="position:absolute;left:0;text-align:left;margin-left:0;margin-top:.35pt;width:532.05pt;height:287.6pt;z-index:251955200;mso-position-horizontal:center;mso-position-horizontal-relative:margin" coordorigin="630,3426" coordsize="10641,5752">
            <v:shape id="_x0000_s1521" type="#_x0000_t202" style="position:absolute;left:630;top:3872;width:10641;height:5306;mso-position-horizontal:center;mso-position-horizontal-relative:margin;mso-width-relative:margin;mso-height-relative:margin">
              <v:textbox style="mso-next-textbox:#_x0000_s1521">
                <w:txbxContent>
                  <w:p w:rsidR="0023371C" w:rsidRDefault="0023371C" w:rsidP="00D6123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1366" name="Picture 43" descr="C:\Users\triponsergiu\Desktop\Requirements\Screen Shot 2015-03-29 at 14.05.4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 descr="C:\Users\triponsergiu\Desktop\Requirements\Screen Shot 2015-03-29 at 14.05.4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22" type="#_x0000_t202" style="position:absolute;left:630;top:3426;width:10641;height:444;mso-position-horizontal:center;mso-position-horizontal-relative:margin;mso-width-relative:margin;mso-height-relative:margin">
              <v:textbox style="mso-next-textbox:#_x0000_s1522">
                <w:txbxContent>
                  <w:p w:rsidR="0023371C" w:rsidRPr="006D4782" w:rsidRDefault="0023371C" w:rsidP="00D6123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University Map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517" style="position:absolute;left:0;text-align:left;margin-left:0;margin-top:8.8pt;width:532.05pt;height:287.6pt;z-index:251954176;mso-position-horizontal:center;mso-position-horizontal-relative:margin" coordorigin="630,3426" coordsize="10641,5752">
            <v:shape id="_x0000_s1518" type="#_x0000_t202" style="position:absolute;left:630;top:3872;width:10641;height:5306;mso-position-horizontal:center;mso-position-horizontal-relative:margin;mso-width-relative:margin;mso-height-relative:margin">
              <v:textbox style="mso-next-textbox:#_x0000_s1518">
                <w:txbxContent>
                  <w:p w:rsidR="0023371C" w:rsidRDefault="0023371C" w:rsidP="00D6123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1367" name="Picture 44" descr="C:\Users\triponsergiu\Desktop\Requirements\Screen Shot 2015-03-29 at 14.05.4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 descr="C:\Users\triponsergiu\Desktop\Requirements\Screen Shot 2015-03-29 at 14.05.4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19" type="#_x0000_t202" style="position:absolute;left:630;top:3426;width:10641;height:444;mso-position-horizontal:center;mso-position-horizontal-relative:margin;mso-width-relative:margin;mso-height-relative:margin">
              <v:textbox style="mso-next-textbox:#_x0000_s1519">
                <w:txbxContent>
                  <w:p w:rsidR="0023371C" w:rsidRPr="006D4782" w:rsidRDefault="0023371C" w:rsidP="00D6123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University Map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26" style="position:absolute;left:0;text-align:left;margin-left:0;margin-top:13.25pt;width:532.05pt;height:287.6pt;z-index:251957248;mso-position-horizontal:center;mso-position-horizontal-relative:margin" coordorigin="630,3426" coordsize="10641,5752">
            <v:shape id="_x0000_s1527" type="#_x0000_t202" style="position:absolute;left:630;top:3872;width:10641;height:5306;mso-position-horizontal:center;mso-position-horizontal-relative:margin;mso-width-relative:margin;mso-height-relative:margin">
              <v:textbox style="mso-next-textbox:#_x0000_s1527">
                <w:txbxContent>
                  <w:p w:rsidR="0023371C" w:rsidRDefault="0023371C" w:rsidP="00D6123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3313" name="Picture 45" descr="C:\Users\triponsergiu\Desktop\Requirements\Screen Shot 2015-03-29 at 14.05.3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 descr="C:\Users\triponsergiu\Desktop\Requirements\Screen Shot 2015-03-29 at 14.05.3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28" type="#_x0000_t202" style="position:absolute;left:630;top:3426;width:10641;height:444;mso-position-horizontal:center;mso-position-horizontal-relative:margin;mso-width-relative:margin;mso-height-relative:margin">
              <v:textbox style="mso-next-textbox:#_x0000_s1528">
                <w:txbxContent>
                  <w:p w:rsidR="0023371C" w:rsidRPr="006D4782" w:rsidRDefault="0023371C" w:rsidP="00D6123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University Map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523" style="position:absolute;left:0;text-align:left;margin-left:0;margin-top:11.95pt;width:532.05pt;height:287.6pt;z-index:251956224;mso-position-horizontal:center;mso-position-horizontal-relative:margin" coordorigin="630,3426" coordsize="10641,5752">
            <v:shape id="_x0000_s1524" type="#_x0000_t202" style="position:absolute;left:630;top:3872;width:10641;height:5306;mso-position-horizontal:center;mso-position-horizontal-relative:margin;mso-width-relative:margin;mso-height-relative:margin">
              <v:textbox style="mso-next-textbox:#_x0000_s1524">
                <w:txbxContent>
                  <w:p w:rsidR="0023371C" w:rsidRDefault="0023371C" w:rsidP="00D6123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3314" name="Picture 46" descr="C:\Users\triponsergiu\Desktop\Requirements\Screen Shot 2015-03-29 at 14.05.24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triponsergiu\Desktop\Requirements\Screen Shot 2015-03-29 at 14.05.24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25" type="#_x0000_t202" style="position:absolute;left:630;top:3426;width:10641;height:444;mso-position-horizontal:center;mso-position-horizontal-relative:margin;mso-width-relative:margin;mso-height-relative:margin">
              <v:textbox style="mso-next-textbox:#_x0000_s1525">
                <w:txbxContent>
                  <w:p w:rsidR="0023371C" w:rsidRPr="006D4782" w:rsidRDefault="0023371C" w:rsidP="00D6123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University Map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E" w:rsidRDefault="007B7A6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32" style="position:absolute;left:0;text-align:left;margin-left:0;margin-top:10.5pt;width:532.05pt;height:287.6pt;z-index:251959296;mso-position-horizontal:center;mso-position-horizontal-relative:margin" coordorigin="630,3426" coordsize="10641,5752">
            <v:shape id="_x0000_s1533" type="#_x0000_t202" style="position:absolute;left:630;top:3872;width:10641;height:5306;mso-position-horizontal:center;mso-position-horizontal-relative:margin;mso-width-relative:margin;mso-height-relative:margin">
              <v:textbox style="mso-next-textbox:#_x0000_s1533">
                <w:txbxContent>
                  <w:p w:rsidR="0023371C" w:rsidRDefault="0023371C" w:rsidP="00D6123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3410" name="Picture 47" descr="C:\Users\triponsergiu\Desktop\Requirements\Screen Shot 2015-03-29 at 14.05.1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 descr="C:\Users\triponsergiu\Desktop\Requirements\Screen Shot 2015-03-29 at 14.05.1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34" type="#_x0000_t202" style="position:absolute;left:630;top:3426;width:10641;height:444;mso-position-horizontal:center;mso-position-horizontal-relative:margin;mso-width-relative:margin;mso-height-relative:margin">
              <v:textbox style="mso-next-textbox:#_x0000_s1534">
                <w:txbxContent>
                  <w:p w:rsidR="0023371C" w:rsidRPr="006D4782" w:rsidRDefault="0023371C" w:rsidP="00D6123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University Map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529" style="position:absolute;left:0;text-align:left;margin-left:0;margin-top:11.15pt;width:532.05pt;height:287.6pt;z-index:251958272;mso-position-horizontal:center;mso-position-horizontal-relative:margin" coordorigin="630,3426" coordsize="10641,5752">
            <v:shape id="_x0000_s1530" type="#_x0000_t202" style="position:absolute;left:630;top:3872;width:10641;height:5306;mso-position-horizontal:center;mso-position-horizontal-relative:margin;mso-width-relative:margin;mso-height-relative:margin">
              <v:textbox style="mso-next-textbox:#_x0000_s1530">
                <w:txbxContent>
                  <w:p w:rsidR="0023371C" w:rsidRDefault="0023371C" w:rsidP="00D6123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3411" name="Picture 48" descr="C:\Users\triponsergiu\Desktop\Requirements\Screen Shot 2015-03-29 at 14.05.1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" descr="C:\Users\triponsergiu\Desktop\Requirements\Screen Shot 2015-03-29 at 14.05.1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31" type="#_x0000_t202" style="position:absolute;left:630;top:3426;width:10641;height:444;mso-position-horizontal:center;mso-position-horizontal-relative:margin;mso-width-relative:margin;mso-height-relative:margin">
              <v:textbox style="mso-next-textbox:#_x0000_s1531">
                <w:txbxContent>
                  <w:p w:rsidR="0023371C" w:rsidRPr="006D4782" w:rsidRDefault="0023371C" w:rsidP="00D6123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ven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35" style="position:absolute;left:0;text-align:left;margin-left:0;margin-top:5.8pt;width:532.05pt;height:287.6pt;z-index:251960320;mso-position-horizontal:center;mso-position-horizontal-relative:margin" coordorigin="630,3426" coordsize="10641,5752">
            <v:shape id="_x0000_s1536" type="#_x0000_t202" style="position:absolute;left:630;top:3872;width:10641;height:5306;mso-position-horizontal:center;mso-position-horizontal-relative:margin;mso-width-relative:margin;mso-height-relative:margin">
              <v:textbox style="mso-next-textbox:#_x0000_s1536">
                <w:txbxContent>
                  <w:p w:rsidR="0023371C" w:rsidRDefault="0023371C" w:rsidP="00CF3B8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1685" name="Picture 49" descr="C:\Users\triponsergiu\Desktop\Requirements\Screen Shot 2015-03-29 at 14.05.0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C:\Users\triponsergiu\Desktop\Requirements\Screen Shot 2015-03-29 at 14.05.0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37" type="#_x0000_t202" style="position:absolute;left:630;top:3426;width:10641;height:444;mso-position-horizontal:center;mso-position-horizontal-relative:margin;mso-width-relative:margin;mso-height-relative:margin">
              <v:textbox style="mso-next-textbox:#_x0000_s1537">
                <w:txbxContent>
                  <w:p w:rsidR="0023371C" w:rsidRPr="006D4782" w:rsidRDefault="0023371C" w:rsidP="00CF3B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ven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38" style="position:absolute;left:0;text-align:left;margin-left:0;margin-top:9.9pt;width:532.05pt;height:287.6pt;z-index:251961344;mso-position-horizontal:center;mso-position-horizontal-relative:margin" coordorigin="630,3426" coordsize="10641,5752">
            <v:shape id="_x0000_s1539" type="#_x0000_t202" style="position:absolute;left:630;top:3872;width:10641;height:5306;mso-position-horizontal:center;mso-position-horizontal-relative:margin;mso-width-relative:margin;mso-height-relative:margin">
              <v:textbox style="mso-next-textbox:#_x0000_s1539">
                <w:txbxContent>
                  <w:p w:rsidR="0023371C" w:rsidRDefault="0023371C" w:rsidP="00CF3B8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1686" name="Picture 50" descr="C:\Users\triponsergiu\Desktop\Requirements\Screen Shot 2015-03-29 at 14.04.56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0" descr="C:\Users\triponsergiu\Desktop\Requirements\Screen Shot 2015-03-29 at 14.04.56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40" type="#_x0000_t202" style="position:absolute;left:630;top:3426;width:10641;height:444;mso-position-horizontal:center;mso-position-horizontal-relative:margin;mso-width-relative:margin;mso-height-relative:margin">
              <v:textbox style="mso-next-textbox:#_x0000_s1540">
                <w:txbxContent>
                  <w:p w:rsidR="0023371C" w:rsidRPr="006D4782" w:rsidRDefault="0023371C" w:rsidP="00CF3B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ven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44" style="position:absolute;left:0;text-align:left;margin-left:0;margin-top:4pt;width:532.05pt;height:287.6pt;z-index:251963392;mso-position-horizontal:center;mso-position-horizontal-relative:margin" coordorigin="630,3426" coordsize="10641,5752">
            <v:shape id="_x0000_s1545" type="#_x0000_t202" style="position:absolute;left:630;top:3872;width:10641;height:5306;mso-position-horizontal:center;mso-position-horizontal-relative:margin;mso-width-relative:margin;mso-height-relative:margin">
              <v:textbox style="mso-next-textbox:#_x0000_s1545">
                <w:txbxContent>
                  <w:p w:rsidR="0023371C" w:rsidRDefault="0023371C" w:rsidP="00CF3B8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1823" name="Picture 51" descr="C:\Users\triponsergiu\Desktop\Requirements\Screen Shot 2015-03-29 at 14.04.4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 descr="C:\Users\triponsergiu\Desktop\Requirements\Screen Shot 2015-03-29 at 14.04.4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46" type="#_x0000_t202" style="position:absolute;left:630;top:3426;width:10641;height:444;mso-position-horizontal:center;mso-position-horizontal-relative:margin;mso-width-relative:margin;mso-height-relative:margin">
              <v:textbox style="mso-next-textbox:#_x0000_s1546">
                <w:txbxContent>
                  <w:p w:rsidR="0023371C" w:rsidRPr="006D4782" w:rsidRDefault="0023371C" w:rsidP="00CF3B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ven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41" style="position:absolute;left:0;text-align:left;margin-left:0;margin-top:-.15pt;width:532.05pt;height:287.6pt;z-index:251962368;mso-position-horizontal:center;mso-position-horizontal-relative:margin" coordorigin="630,3426" coordsize="10641,5752">
            <v:shape id="_x0000_s1542" type="#_x0000_t202" style="position:absolute;left:630;top:3872;width:10641;height:5306;mso-position-horizontal:center;mso-position-horizontal-relative:margin;mso-width-relative:margin;mso-height-relative:margin">
              <v:textbox style="mso-next-textbox:#_x0000_s1542">
                <w:txbxContent>
                  <w:p w:rsidR="0023371C" w:rsidRDefault="0023371C" w:rsidP="00CF3B8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1856" name="Picture 52" descr="C:\Users\triponsergiu\Desktop\Requirements\Screen Shot 2015-03-29 at 14.04.4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 descr="C:\Users\triponsergiu\Desktop\Requirements\Screen Shot 2015-03-29 at 14.04.4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43" type="#_x0000_t202" style="position:absolute;left:630;top:3426;width:10641;height:444;mso-position-horizontal:center;mso-position-horizontal-relative:margin;mso-width-relative:margin;mso-height-relative:margin">
              <v:textbox style="mso-next-textbox:#_x0000_s1543">
                <w:txbxContent>
                  <w:p w:rsidR="0023371C" w:rsidRPr="006D4782" w:rsidRDefault="0023371C" w:rsidP="00CF3B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ven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50" style="position:absolute;left:0;text-align:left;margin-left:0;margin-top:7.65pt;width:532.05pt;height:287.6pt;z-index:251965440;mso-position-horizontal:center;mso-position-horizontal-relative:margin" coordorigin="630,3426" coordsize="10641,5752">
            <v:shape id="_x0000_s1551" type="#_x0000_t202" style="position:absolute;left:630;top:3872;width:10641;height:5306;mso-position-horizontal:center;mso-position-horizontal-relative:margin;mso-width-relative:margin;mso-height-relative:margin">
              <v:textbox style="mso-next-textbox:#_x0000_s1551">
                <w:txbxContent>
                  <w:p w:rsidR="0023371C" w:rsidRDefault="0023371C" w:rsidP="007A023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1"/>
                          <wp:effectExtent l="19050" t="0" r="7137" b="0"/>
                          <wp:docPr id="3657" name="Picture 53" descr="C:\Users\triponsergiu\Desktop\Requirements\Screen Shot 2015-03-29 at 14.04.3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 descr="C:\Users\triponsergiu\Desktop\Requirements\Screen Shot 2015-03-29 at 14.04.3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52" type="#_x0000_t202" style="position:absolute;left:630;top:3426;width:10641;height:444;mso-position-horizontal:center;mso-position-horizontal-relative:margin;mso-width-relative:margin;mso-height-relative:margin">
              <v:textbox style="mso-next-textbox:#_x0000_s1552">
                <w:txbxContent>
                  <w:p w:rsidR="0023371C" w:rsidRPr="006D4782" w:rsidRDefault="0023371C" w:rsidP="007A023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eedback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95" style="position:absolute;left:0;text-align:left;margin-left:-40.5pt;margin-top:2.7pt;width:532.05pt;height:255.05pt;z-index:251982848" coordorigin="630,9310" coordsize="10641,5101">
            <v:shape id="_x0000_s1593" type="#_x0000_t202" style="position:absolute;left:630;top:9752;width:10641;height:4659;mso-position-horizontal:center;mso-position-horizontal-relative:margin;mso-width-relative:margin;mso-height-relative:margin" o:regroupid="15">
              <v:textbox style="mso-next-textbox:#_x0000_s1593">
                <w:txbxContent>
                  <w:p w:rsidR="0023371C" w:rsidRDefault="0023371C" w:rsidP="00A9372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2702689"/>
                          <wp:effectExtent l="19050" t="0" r="7137" b="0"/>
                          <wp:docPr id="4486" name="Picture 73" descr="C:\Users\triponsergiu\Desktop\Requirements\Screen Shot 2015-03-29 at 14.02.4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3" descr="C:\Users\triponsergiu\Desktop\Requirements\Screen Shot 2015-03-29 at 14.02.4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2702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94" type="#_x0000_t202" style="position:absolute;left:630;top:9310;width:10641;height:444;mso-position-horizontal:center;mso-position-horizontal-relative:margin;mso-width-relative:margin;mso-height-relative:margin" o:regroupid="15">
              <v:textbox style="mso-next-textbox:#_x0000_s1594">
                <w:txbxContent>
                  <w:p w:rsidR="0023371C" w:rsidRPr="006D4782" w:rsidRDefault="0023371C" w:rsidP="00A937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eedback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</v:group>
        </w:pict>
      </w: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47" style="position:absolute;left:0;text-align:left;margin-left:0;margin-top:6.35pt;width:532.05pt;height:287.6pt;z-index:251964416;mso-position-horizontal:center;mso-position-horizontal-relative:margin" coordorigin="630,3426" coordsize="10641,5752">
            <v:shape id="_x0000_s1548" type="#_x0000_t202" style="position:absolute;left:630;top:3872;width:10641;height:5306;mso-position-horizontal:center;mso-position-horizontal-relative:margin;mso-width-relative:margin;mso-height-relative:margin">
              <v:textbox style="mso-next-textbox:#_x0000_s1548">
                <w:txbxContent>
                  <w:p w:rsidR="0023371C" w:rsidRDefault="0023371C" w:rsidP="007A023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3658" name="Picture 54" descr="C:\Users\triponsergiu\Desktop\Requirements\Screen Shot 2015-03-29 at 14.04.2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 descr="C:\Users\triponsergiu\Desktop\Requirements\Screen Shot 2015-03-29 at 14.04.2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49" type="#_x0000_t202" style="position:absolute;left:630;top:3426;width:10641;height:444;mso-position-horizontal:center;mso-position-horizontal-relative:margin;mso-width-relative:margin;mso-height-relative:margin">
              <v:textbox style="mso-next-textbox:#_x0000_s1549">
                <w:txbxContent>
                  <w:p w:rsidR="0023371C" w:rsidRPr="006D4782" w:rsidRDefault="0023371C" w:rsidP="007A023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ccoun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56" style="position:absolute;left:0;text-align:left;margin-left:0;margin-top:7.2pt;width:532.05pt;height:287.6pt;z-index:251967488;mso-position-horizontal:center;mso-position-horizontal-relative:margin" coordorigin="630,3426" coordsize="10641,5752">
            <v:shape id="_x0000_s1557" type="#_x0000_t202" style="position:absolute;left:630;top:3872;width:10641;height:5306;mso-position-horizontal:center;mso-position-horizontal-relative:margin;mso-width-relative:margin;mso-height-relative:margin">
              <v:textbox style="mso-next-textbox:#_x0000_s1557">
                <w:txbxContent>
                  <w:p w:rsidR="0023371C" w:rsidRDefault="0023371C" w:rsidP="0068540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3765" name="Picture 54" descr="C:\Users\triponsergiu\Desktop\Requirements\Screen Shot 2015-03-29 at 14.04.2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 descr="C:\Users\triponsergiu\Desktop\Requirements\Screen Shot 2015-03-29 at 14.04.2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58" type="#_x0000_t202" style="position:absolute;left:630;top:3426;width:10641;height:444;mso-position-horizontal:center;mso-position-horizontal-relative:margin;mso-width-relative:margin;mso-height-relative:margin">
              <v:textbox style="mso-next-textbox:#_x0000_s1558">
                <w:txbxContent>
                  <w:p w:rsidR="0023371C" w:rsidRPr="006D4782" w:rsidRDefault="0023371C" w:rsidP="0068540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ccoun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53" style="position:absolute;left:0;text-align:left;margin-left:0;margin-top:2.25pt;width:532.05pt;height:287.6pt;z-index:251966464;mso-position-horizontal:center;mso-position-horizontal-relative:margin" coordorigin="630,3426" coordsize="10641,5752">
            <v:shape id="_x0000_s1554" type="#_x0000_t202" style="position:absolute;left:630;top:3872;width:10641;height:5306;mso-position-horizontal:center;mso-position-horizontal-relative:margin;mso-width-relative:margin;mso-height-relative:margin">
              <v:textbox style="mso-next-textbox:#_x0000_s1554">
                <w:txbxContent>
                  <w:p w:rsidR="0023371C" w:rsidRDefault="0023371C" w:rsidP="0068540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3766" name="Picture 55" descr="C:\Users\triponsergiu\Desktop\Requirements\Screen Shot 2015-03-29 at 14.04.1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5" descr="C:\Users\triponsergiu\Desktop\Requirements\Screen Shot 2015-03-29 at 14.04.1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55" type="#_x0000_t202" style="position:absolute;left:630;top:3426;width:10641;height:444;mso-position-horizontal:center;mso-position-horizontal-relative:margin;mso-width-relative:margin;mso-height-relative:margin">
              <v:textbox style="mso-next-textbox:#_x0000_s1555">
                <w:txbxContent>
                  <w:p w:rsidR="0023371C" w:rsidRPr="006D4782" w:rsidRDefault="0023371C" w:rsidP="0068540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ccoun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68540A" w:rsidP="0068540A">
      <w:pPr>
        <w:tabs>
          <w:tab w:val="left" w:pos="74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6123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59" style="position:absolute;left:0;text-align:left;margin-left:0;margin-top:11.3pt;width:532.05pt;height:287.6pt;z-index:251968512;mso-position-horizontal:center;mso-position-horizontal-relative:margin" coordorigin="630,3426" coordsize="10641,5752">
            <v:shape id="_x0000_s1560" type="#_x0000_t202" style="position:absolute;left:630;top:3872;width:10641;height:5306;mso-position-horizontal:center;mso-position-horizontal-relative:margin;mso-width-relative:margin;mso-height-relative:margin">
              <v:textbox style="mso-next-textbox:#_x0000_s1560">
                <w:txbxContent>
                  <w:p w:rsidR="0023371C" w:rsidRDefault="0023371C" w:rsidP="0068540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3878" name="Picture 56" descr="C:\Users\triponsergiu\Desktop\Requirements\Screen Shot 2015-03-29 at 14.04.0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6" descr="C:\Users\triponsergiu\Desktop\Requirements\Screen Shot 2015-03-29 at 14.04.0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61" type="#_x0000_t202" style="position:absolute;left:630;top:3426;width:10641;height:444;mso-position-horizontal:center;mso-position-horizontal-relative:margin;mso-width-relative:margin;mso-height-relative:margin">
              <v:textbox style="mso-next-textbox:#_x0000_s1561">
                <w:txbxContent>
                  <w:p w:rsidR="0023371C" w:rsidRPr="006D4782" w:rsidRDefault="0023371C" w:rsidP="0068540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ccoun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562" style="position:absolute;left:0;text-align:left;margin-left:0;margin-top:11.85pt;width:532.05pt;height:287.6pt;z-index:251969536;mso-position-horizontal:center;mso-position-horizontal-relative:margin" coordorigin="630,3426" coordsize="10641,5752">
            <v:shape id="_x0000_s1563" type="#_x0000_t202" style="position:absolute;left:630;top:3872;width:10641;height:5306;mso-position-horizontal:center;mso-position-horizontal-relative:margin;mso-width-relative:margin;mso-height-relative:margin">
              <v:textbox style="mso-next-textbox:#_x0000_s1563">
                <w:txbxContent>
                  <w:p w:rsidR="0023371C" w:rsidRDefault="0023371C" w:rsidP="0068540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3879" name="Picture 57" descr="C:\Users\triponsergiu\Desktop\Requirements\Screen Shot 2015-03-29 at 14.03.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7" descr="C:\Users\triponsergiu\Desktop\Requirements\Screen Shot 2015-03-29 at 14.03.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64" type="#_x0000_t202" style="position:absolute;left:630;top:3426;width:10641;height:444;mso-position-horizontal:center;mso-position-horizontal-relative:margin;mso-width-relative:margin;mso-height-relative:margin">
              <v:textbox style="mso-next-textbox:#_x0000_s1564">
                <w:txbxContent>
                  <w:p w:rsidR="0023371C" w:rsidRPr="006D4782" w:rsidRDefault="0023371C" w:rsidP="0068540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ccoun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0A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565" style="position:absolute;left:0;text-align:left;margin-left:0;margin-top:8.25pt;width:532.05pt;height:287.6pt;z-index:251970560;mso-position-horizontal:center;mso-position-horizontal-relative:margin" coordorigin="630,3426" coordsize="10641,5752">
            <v:shape id="_x0000_s1566" type="#_x0000_t202" style="position:absolute;left:630;top:3872;width:10641;height:5306;mso-position-horizontal:center;mso-position-horizontal-relative:margin;mso-width-relative:margin;mso-height-relative:margin">
              <v:textbox style="mso-next-textbox:#_x0000_s1566">
                <w:txbxContent>
                  <w:p w:rsidR="0023371C" w:rsidRDefault="0023371C" w:rsidP="0068540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3937" name="Picture 58" descr="C:\Users\triponsergiu\Desktop\Requirements\Screen Shot 2015-03-29 at 14.03.4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 descr="C:\Users\triponsergiu\Desktop\Requirements\Screen Shot 2015-03-29 at 14.03.4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67" type="#_x0000_t202" style="position:absolute;left:630;top:3426;width:10641;height:444;mso-position-horizontal:center;mso-position-horizontal-relative:margin;mso-width-relative:margin;mso-height-relative:margin">
              <v:textbox style="mso-next-textbox:#_x0000_s1567">
                <w:txbxContent>
                  <w:p w:rsidR="0023371C" w:rsidRPr="006D4782" w:rsidRDefault="0023371C" w:rsidP="0068540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ccoun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E" w:rsidRDefault="00D6123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Pr="00C86A1E" w:rsidRDefault="00A9372C" w:rsidP="00C86A1E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16181452"/>
      <w:r w:rsidRPr="00C86A1E">
        <w:rPr>
          <w:rFonts w:ascii="Times New Roman" w:hAnsi="Times New Roman" w:cs="Times New Roman"/>
          <w:color w:val="auto"/>
          <w:sz w:val="32"/>
          <w:szCs w:val="32"/>
        </w:rPr>
        <w:t>Common requirements</w:t>
      </w:r>
      <w:bookmarkEnd w:id="5"/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Pr="00D564A6" w:rsidRDefault="003A35A0" w:rsidP="00D564A6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16181453"/>
      <w:r w:rsidRPr="00D564A6">
        <w:rPr>
          <w:rFonts w:ascii="Times New Roman" w:hAnsi="Times New Roman" w:cs="Times New Roman"/>
          <w:color w:val="auto"/>
          <w:sz w:val="28"/>
          <w:szCs w:val="28"/>
        </w:rPr>
        <w:t>Student, Academic staff, Administrator</w:t>
      </w:r>
      <w:bookmarkEnd w:id="6"/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711" style="position:absolute;left:0;text-align:left;margin-left:0;margin-top:.6pt;width:532.05pt;height:287.6pt;z-index:252021760;mso-position-horizontal:center;mso-position-horizontal-relative:margin" coordorigin="630,3426" coordsize="10641,5752">
            <v:shape id="_x0000_s1712" type="#_x0000_t202" style="position:absolute;left:630;top:3872;width:10641;height:5306;mso-position-horizontal:center;mso-position-horizontal-relative:margin;mso-width-relative:margin;mso-height-relative:margin">
              <v:textbox style="mso-next-textbox:#_x0000_s1712">
                <w:txbxContent>
                  <w:p w:rsidR="0023371C" w:rsidRDefault="0023371C" w:rsidP="00D106B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7377" name="Picture 112" descr="C:\Users\triponsergiu\Desktop\Requirements\Screen Shot 2015-03-29 at 14.13.06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2" descr="C:\Users\triponsergiu\Desktop\Requirements\Screen Shot 2015-03-29 at 14.13.06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713" type="#_x0000_t202" style="position:absolute;left:630;top:3426;width:10641;height:444;mso-position-horizontal:center;mso-position-horizontal-relative:margin;mso-width-relative:margin;mso-height-relative:margin">
              <v:textbox style="mso-next-textbox:#_x0000_s1713">
                <w:txbxContent>
                  <w:p w:rsidR="0023371C" w:rsidRPr="006D4782" w:rsidRDefault="0023371C" w:rsidP="00D106B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ign In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717" style="position:absolute;left:0;text-align:left;margin-left:0;margin-top:8.25pt;width:532.05pt;height:287.6pt;z-index:252023808;mso-position-horizontal:center;mso-position-horizontal-relative:margin" coordorigin="630,3426" coordsize="10641,5752">
            <v:shape id="_x0000_s1718" type="#_x0000_t202" style="position:absolute;left:630;top:3872;width:10641;height:5306;mso-position-horizontal:center;mso-position-horizontal-relative:margin;mso-width-relative:margin;mso-height-relative:margin">
              <v:textbox style="mso-next-textbox:#_x0000_s1718">
                <w:txbxContent>
                  <w:p w:rsidR="0023371C" w:rsidRDefault="0023371C" w:rsidP="00D106B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7575" name="Picture 113" descr="C:\Users\triponsergiu\Desktop\Requirements\Screen Shot 2015-03-29 at 14.13.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3" descr="C:\Users\triponsergiu\Desktop\Requirements\Screen Shot 2015-03-29 at 14.13.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719" type="#_x0000_t202" style="position:absolute;left:630;top:3426;width:10641;height:444;mso-position-horizontal:center;mso-position-horizontal-relative:margin;mso-width-relative:margin;mso-height-relative:margin">
              <v:textbox style="mso-next-textbox:#_x0000_s1719">
                <w:txbxContent>
                  <w:p w:rsidR="0023371C" w:rsidRPr="006D4782" w:rsidRDefault="0023371C" w:rsidP="00D106B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orgotten Password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714" style="position:absolute;left:0;text-align:left;margin-left:0;margin-top:8.95pt;width:532.05pt;height:287.6pt;z-index:252022784;mso-position-horizontal:center;mso-position-horizontal-relative:margin" coordorigin="630,3426" coordsize="10641,5752">
            <v:shape id="_x0000_s1715" type="#_x0000_t202" style="position:absolute;left:630;top:3872;width:10641;height:5306;mso-position-horizontal:center;mso-position-horizontal-relative:margin;mso-width-relative:margin;mso-height-relative:margin">
              <v:textbox style="mso-next-textbox:#_x0000_s1715">
                <w:txbxContent>
                  <w:p w:rsidR="0023371C" w:rsidRDefault="0023371C" w:rsidP="00D106B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7576" name="Picture 114" descr="C:\Users\triponsergiu\Desktop\Requirements\Screen Shot 2015-03-29 at 14.13.1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4" descr="C:\Users\triponsergiu\Desktop\Requirements\Screen Shot 2015-03-29 at 14.13.1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716" type="#_x0000_t202" style="position:absolute;left:630;top:3426;width:10641;height:444;mso-position-horizontal:center;mso-position-horizontal-relative:margin;mso-width-relative:margin;mso-height-relative:margin">
              <v:textbox style="mso-next-textbox:#_x0000_s1716">
                <w:txbxContent>
                  <w:p w:rsidR="0023371C" w:rsidRPr="006D4782" w:rsidRDefault="0023371C" w:rsidP="00D106B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assword Rese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618" style="position:absolute;left:0;text-align:left;margin-left:0;margin-top:1.9pt;width:532.05pt;height:287.6pt;z-index:251994112;mso-position-horizontal:center;mso-position-horizontal-relative:margin" coordorigin="630,3426" coordsize="10641,5752">
            <v:shape id="_x0000_s1619" type="#_x0000_t202" style="position:absolute;left:630;top:3872;width:10641;height:5306;mso-position-horizontal:center;mso-position-horizontal-relative:margin;mso-width-relative:margin;mso-height-relative:margin">
              <v:textbox style="mso-next-textbox:#_x0000_s1619">
                <w:txbxContent>
                  <w:p w:rsidR="0023371C" w:rsidRDefault="0023371C" w:rsidP="003A35A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4979" name="Picture 80" descr="C:\Users\triponsergiu\Desktop\Requirements\Screen Shot 2015-03-29 at 14.15.06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0" descr="C:\Users\triponsergiu\Desktop\Requirements\Screen Shot 2015-03-29 at 14.15.06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20" type="#_x0000_t202" style="position:absolute;left:630;top:3426;width:10641;height:444;mso-position-horizontal:center;mso-position-horizontal-relative:margin;mso-width-relative:margin;mso-height-relative:margin">
              <v:textbox style="mso-next-textbox:#_x0000_s1620">
                <w:txbxContent>
                  <w:p w:rsidR="0023371C" w:rsidRPr="006D4782" w:rsidRDefault="0023371C" w:rsidP="003A35A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ranspor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624" style="position:absolute;left:0;text-align:left;margin-left:0;margin-top:12.65pt;width:532.05pt;height:287.6pt;z-index:251996160;mso-position-horizontal:center;mso-position-horizontal-relative:margin" coordorigin="630,3426" coordsize="10641,5752">
            <v:shape id="_x0000_s1625" type="#_x0000_t202" style="position:absolute;left:630;top:3872;width:10641;height:5306;mso-position-horizontal:center;mso-position-horizontal-relative:margin;mso-width-relative:margin;mso-height-relative:margin">
              <v:textbox style="mso-next-textbox:#_x0000_s1625">
                <w:txbxContent>
                  <w:p w:rsidR="0023371C" w:rsidRDefault="0023371C" w:rsidP="003A35A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4980" name="Picture 81" descr="C:\Users\triponsergiu\Desktop\Requirements\Screen Shot 2015-03-29 at 14.15.1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1" descr="C:\Users\triponsergiu\Desktop\Requirements\Screen Shot 2015-03-29 at 14.15.1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26" type="#_x0000_t202" style="position:absolute;left:630;top:3426;width:10641;height:444;mso-position-horizontal:center;mso-position-horizontal-relative:margin;mso-width-relative:margin;mso-height-relative:margin">
              <v:textbox style="mso-next-textbox:#_x0000_s1626">
                <w:txbxContent>
                  <w:p w:rsidR="0023371C" w:rsidRPr="006D4782" w:rsidRDefault="0023371C" w:rsidP="003A35A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ranspor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621" style="position:absolute;left:0;text-align:left;margin-left:0;margin-top:-.15pt;width:532.05pt;height:287.6pt;z-index:251995136;mso-position-horizontal:center;mso-position-horizontal-relative:margin" coordorigin="630,3426" coordsize="10641,5752">
            <v:shape id="_x0000_s1622" type="#_x0000_t202" style="position:absolute;left:630;top:3872;width:10641;height:5306;mso-position-horizontal:center;mso-position-horizontal-relative:margin;mso-width-relative:margin;mso-height-relative:margin">
              <v:textbox style="mso-next-textbox:#_x0000_s1622">
                <w:txbxContent>
                  <w:p w:rsidR="0023371C" w:rsidRDefault="0023371C" w:rsidP="003A35A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4981" name="Picture 82" descr="C:\Users\triponsergiu\Desktop\Requirements\Screen Shot 2015-03-29 at 14.15.2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" descr="C:\Users\triponsergiu\Desktop\Requirements\Screen Shot 2015-03-29 at 14.15.2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23" type="#_x0000_t202" style="position:absolute;left:630;top:3426;width:10641;height:444;mso-position-horizontal:center;mso-position-horizontal-relative:margin;mso-width-relative:margin;mso-height-relative:margin">
              <v:textbox style="mso-next-textbox:#_x0000_s1623">
                <w:txbxContent>
                  <w:p w:rsidR="0023371C" w:rsidRPr="006D4782" w:rsidRDefault="0023371C" w:rsidP="003A35A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ranspor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642" style="position:absolute;left:0;text-align:left;margin-left:0;margin-top:12.35pt;width:532.05pt;height:287.6pt;z-index:252002304;mso-position-horizontal:center;mso-position-horizontal-relative:margin" coordorigin="630,3426" coordsize="10641,5752">
            <v:shape id="_x0000_s1643" type="#_x0000_t202" style="position:absolute;left:630;top:3872;width:10641;height:5306;mso-position-horizontal:center;mso-position-horizontal-relative:margin;mso-width-relative:margin;mso-height-relative:margin">
              <v:textbox style="mso-next-textbox:#_x0000_s1643">
                <w:txbxContent>
                  <w:p w:rsidR="0023371C" w:rsidRDefault="0023371C" w:rsidP="00EC215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5437" name="Picture 87" descr="C:\Users\triponsergiu\Desktop\Requirements\Screen Shot 2015-03-29 at 14.13.2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7" descr="C:\Users\triponsergiu\Desktop\Requirements\Screen Shot 2015-03-29 at 14.13.2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44" type="#_x0000_t202" style="position:absolute;left:630;top:3426;width:10641;height:444;mso-position-horizontal:center;mso-position-horizontal-relative:margin;mso-width-relative:margin;mso-height-relative:margin">
              <v:textbox style="mso-next-textbox:#_x0000_s1644">
                <w:txbxContent>
                  <w:p w:rsidR="0023371C" w:rsidRPr="006D4782" w:rsidRDefault="0023371C" w:rsidP="00EC215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enda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BE" w:rsidRDefault="00D106B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639" style="position:absolute;left:0;text-align:left;margin-left:0;margin-top:6.3pt;width:532.05pt;height:287.6pt;z-index:252001280;mso-position-horizontal:center;mso-position-horizontal-relative:margin" coordorigin="630,3426" coordsize="10641,5752">
            <v:shape id="_x0000_s1640" type="#_x0000_t202" style="position:absolute;left:630;top:3872;width:10641;height:5306;mso-position-horizontal:center;mso-position-horizontal-relative:margin;mso-width-relative:margin;mso-height-relative:margin">
              <v:textbox style="mso-next-textbox:#_x0000_s1640">
                <w:txbxContent>
                  <w:p w:rsidR="0023371C" w:rsidRDefault="0023371C" w:rsidP="00EC215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5438" name="Picture 88" descr="C:\Users\triponsergiu\Desktop\Requirements\Screen Shot 2015-03-29 at 14.13.3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8" descr="C:\Users\triponsergiu\Desktop\Requirements\Screen Shot 2015-03-29 at 14.13.3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41" type="#_x0000_t202" style="position:absolute;left:630;top:3426;width:10641;height:444;mso-position-horizontal:center;mso-position-horizontal-relative:margin;mso-width-relative:margin;mso-height-relative:margin">
              <v:textbox style="mso-next-textbox:#_x0000_s1641">
                <w:txbxContent>
                  <w:p w:rsidR="0023371C" w:rsidRPr="006D4782" w:rsidRDefault="0023371C" w:rsidP="00EC215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enda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648" style="position:absolute;left:0;text-align:left;margin-left:0;margin-top:4.9pt;width:532.05pt;height:287.6pt;z-index:252004352;mso-position-horizontal:center;mso-position-horizontal-relative:margin" coordorigin="630,3426" coordsize="10641,5752">
            <v:shape id="_x0000_s1649" type="#_x0000_t202" style="position:absolute;left:630;top:3872;width:10641;height:5306;mso-position-horizontal:center;mso-position-horizontal-relative:margin;mso-width-relative:margin;mso-height-relative:margin">
              <v:textbox style="mso-next-textbox:#_x0000_s1649">
                <w:txbxContent>
                  <w:p w:rsidR="0023371C" w:rsidRDefault="0023371C" w:rsidP="00EC215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5596" name="Picture 89" descr="C:\Users\triponsergiu\Desktop\Requirements\Screen Shot 2015-03-29 at 14.13.3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9" descr="C:\Users\triponsergiu\Desktop\Requirements\Screen Shot 2015-03-29 at 14.13.3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50" type="#_x0000_t202" style="position:absolute;left:630;top:3426;width:10641;height:444;mso-position-horizontal:center;mso-position-horizontal-relative:margin;mso-width-relative:margin;mso-height-relative:margin">
              <v:textbox style="mso-next-textbox:#_x0000_s1650">
                <w:txbxContent>
                  <w:p w:rsidR="0023371C" w:rsidRPr="006D4782" w:rsidRDefault="0023371C" w:rsidP="00EC215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enda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645" style="position:absolute;left:0;text-align:left;margin-left:0;margin-top:7.75pt;width:532.05pt;height:287.6pt;z-index:252003328;mso-position-horizontal:center;mso-position-horizontal-relative:margin" coordorigin="630,3426" coordsize="10641,5752">
            <v:shape id="_x0000_s1646" type="#_x0000_t202" style="position:absolute;left:630;top:3872;width:10641;height:5306;mso-position-horizontal:center;mso-position-horizontal-relative:margin;mso-width-relative:margin;mso-height-relative:margin">
              <v:textbox style="mso-next-textbox:#_x0000_s1646">
                <w:txbxContent>
                  <w:p w:rsidR="0023371C" w:rsidRDefault="0023371C" w:rsidP="00EC215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5597" name="Picture 90" descr="C:\Users\triponsergiu\Desktop\Requirements\Screen Shot 2015-03-29 at 14.13.46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0" descr="C:\Users\triponsergiu\Desktop\Requirements\Screen Shot 2015-03-29 at 14.13.46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47" type="#_x0000_t202" style="position:absolute;left:630;top:3426;width:10641;height:444;mso-position-horizontal:center;mso-position-horizontal-relative:margin;mso-width-relative:margin;mso-height-relative:margin">
              <v:textbox style="mso-next-textbox:#_x0000_s1647">
                <w:txbxContent>
                  <w:p w:rsidR="0023371C" w:rsidRPr="006D4782" w:rsidRDefault="0023371C" w:rsidP="00EC215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enda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654" style="position:absolute;left:0;text-align:left;margin-left:0;margin-top:7.65pt;width:532.05pt;height:287.6pt;z-index:252006400;mso-position-horizontal:center;mso-position-horizontal-relative:margin" coordorigin="630,3426" coordsize="10641,5752">
            <v:shape id="_x0000_s1655" type="#_x0000_t202" style="position:absolute;left:630;top:3872;width:10641;height:5306;mso-position-horizontal:center;mso-position-horizontal-relative:margin;mso-width-relative:margin;mso-height-relative:margin">
              <v:textbox style="mso-next-textbox:#_x0000_s1655">
                <w:txbxContent>
                  <w:p w:rsidR="0023371C" w:rsidRDefault="0023371C" w:rsidP="00EC215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5759" name="Picture 91" descr="C:\Users\triponsergiu\Desktop\Requirements\Screen Shot 2015-03-29 at 14.13.5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1" descr="C:\Users\triponsergiu\Desktop\Requirements\Screen Shot 2015-03-29 at 14.13.5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56" type="#_x0000_t202" style="position:absolute;left:630;top:3426;width:10641;height:444;mso-position-horizontal:center;mso-position-horizontal-relative:margin;mso-width-relative:margin;mso-height-relative:margin">
              <v:textbox style="mso-next-textbox:#_x0000_s1656">
                <w:txbxContent>
                  <w:p w:rsidR="0023371C" w:rsidRPr="006D4782" w:rsidRDefault="0023371C" w:rsidP="00EC215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enda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651" style="position:absolute;left:0;text-align:left;margin-left:0;margin-top:10.45pt;width:532.05pt;height:287.6pt;z-index:252005376;mso-position-horizontal:center;mso-position-horizontal-relative:margin" coordorigin="630,3426" coordsize="10641,5752">
            <v:shape id="_x0000_s1652" type="#_x0000_t202" style="position:absolute;left:630;top:3872;width:10641;height:5306;mso-position-horizontal:center;mso-position-horizontal-relative:margin;mso-width-relative:margin;mso-height-relative:margin">
              <v:textbox style="mso-next-textbox:#_x0000_s1652">
                <w:txbxContent>
                  <w:p w:rsidR="0023371C" w:rsidRDefault="0023371C" w:rsidP="00EC215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5760" name="Picture 92" descr="C:\Users\triponsergiu\Desktop\Requirements\Screen Shot 2015-03-29 at 14.14.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2" descr="C:\Users\triponsergiu\Desktop\Requirements\Screen Shot 2015-03-29 at 14.14.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53" type="#_x0000_t202" style="position:absolute;left:630;top:3426;width:10641;height:444;mso-position-horizontal:center;mso-position-horizontal-relative:margin;mso-width-relative:margin;mso-height-relative:margin">
              <v:textbox style="mso-next-textbox:#_x0000_s1653">
                <w:txbxContent>
                  <w:p w:rsidR="0023371C" w:rsidRPr="006D4782" w:rsidRDefault="0023371C" w:rsidP="00EC215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enda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660" style="position:absolute;left:0;text-align:left;margin-left:0;margin-top:8.55pt;width:532.05pt;height:287.6pt;z-index:252008448;mso-position-horizontal:center;mso-position-horizontal-relative:margin" coordorigin="630,3426" coordsize="10641,5752">
            <v:shape id="_x0000_s1661" type="#_x0000_t202" style="position:absolute;left:630;top:3872;width:10641;height:5306;mso-position-horizontal:center;mso-position-horizontal-relative:margin;mso-width-relative:margin;mso-height-relative:margin">
              <v:textbox style="mso-next-textbox:#_x0000_s1661">
                <w:txbxContent>
                  <w:p w:rsidR="0023371C" w:rsidRDefault="0023371C" w:rsidP="00EC215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5926" name="Picture 93" descr="C:\Users\triponsergiu\Desktop\Requirements\Screen Shot 2015-03-29 at 14.14.0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3" descr="C:\Users\triponsergiu\Desktop\Requirements\Screen Shot 2015-03-29 at 14.14.0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62" type="#_x0000_t202" style="position:absolute;left:630;top:3426;width:10641;height:444;mso-position-horizontal:center;mso-position-horizontal-relative:margin;mso-width-relative:margin;mso-height-relative:margin">
              <v:textbox style="mso-next-textbox:#_x0000_s1662">
                <w:txbxContent>
                  <w:p w:rsidR="0023371C" w:rsidRPr="006D4782" w:rsidRDefault="0023371C" w:rsidP="00EC215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enda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657" style="position:absolute;left:0;text-align:left;margin-left:0;margin-top:7.75pt;width:532.05pt;height:287.6pt;z-index:252007424;mso-position-horizontal:center;mso-position-horizontal-relative:margin" coordorigin="630,3426" coordsize="10641,5752">
            <v:shape id="_x0000_s1658" type="#_x0000_t202" style="position:absolute;left:630;top:3872;width:10641;height:5306;mso-position-horizontal:center;mso-position-horizontal-relative:margin;mso-width-relative:margin;mso-height-relative:margin">
              <v:textbox style="mso-next-textbox:#_x0000_s1658">
                <w:txbxContent>
                  <w:p w:rsidR="0023371C" w:rsidRDefault="0023371C" w:rsidP="00EC215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5927" name="Picture 94" descr="C:\Users\triponsergiu\Desktop\Requirements\Screen Shot 2015-03-29 at 14.14.1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4" descr="C:\Users\triponsergiu\Desktop\Requirements\Screen Shot 2015-03-29 at 14.14.1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59" type="#_x0000_t202" style="position:absolute;left:630;top:3426;width:10641;height:444;mso-position-horizontal:center;mso-position-horizontal-relative:margin;mso-width-relative:margin;mso-height-relative:margin">
              <v:textbox style="mso-next-textbox:#_x0000_s1659">
                <w:txbxContent>
                  <w:p w:rsidR="0023371C" w:rsidRPr="006D4782" w:rsidRDefault="0023371C" w:rsidP="00EC215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enda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666" style="position:absolute;left:0;text-align:left;margin-left:0;margin-top:4.9pt;width:532.05pt;height:287.6pt;z-index:252010496;mso-position-horizontal:center;mso-position-horizontal-relative:margin" coordorigin="630,3426" coordsize="10641,5752">
            <v:shape id="_x0000_s1667" type="#_x0000_t202" style="position:absolute;left:630;top:3872;width:10641;height:5306;mso-position-horizontal:center;mso-position-horizontal-relative:margin;mso-width-relative:margin;mso-height-relative:margin">
              <v:textbox style="mso-next-textbox:#_x0000_s1667">
                <w:txbxContent>
                  <w:p w:rsidR="0023371C" w:rsidRDefault="0023371C" w:rsidP="00EC215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6097" name="Picture 95" descr="C:\Users\triponsergiu\Desktop\Requirements\Screen Shot 2015-03-29 at 14.14.2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5" descr="C:\Users\triponsergiu\Desktop\Requirements\Screen Shot 2015-03-29 at 14.14.2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68" type="#_x0000_t202" style="position:absolute;left:630;top:3426;width:10641;height:444;mso-position-horizontal:center;mso-position-horizontal-relative:margin;mso-width-relative:margin;mso-height-relative:margin">
              <v:textbox style="mso-next-textbox:#_x0000_s1668">
                <w:txbxContent>
                  <w:p w:rsidR="0023371C" w:rsidRPr="006D4782" w:rsidRDefault="0023371C" w:rsidP="00EC215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enda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720" style="position:absolute;left:0;text-align:left;margin-left:0;margin-top:362.3pt;width:532.05pt;height:287.6pt;z-index:252024832;mso-position-horizontal:center;mso-position-horizontal-relative:margin" coordorigin="630,3426" coordsize="10641,5752">
            <v:shape id="_x0000_s1721" type="#_x0000_t202" style="position:absolute;left:630;top:3872;width:10641;height:5306;mso-position-horizontal:center;mso-position-horizontal-relative:margin;mso-width-relative:margin;mso-height-relative:margin">
              <v:textbox style="mso-next-textbox:#_x0000_s1721">
                <w:txbxContent>
                  <w:p w:rsidR="0023371C" w:rsidRDefault="0023371C" w:rsidP="00FB463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7779" name="Picture 116" descr="C:\Users\triponsergiu\Desktop\Requirements\Screen Shot 2015-03-29 at 14.16.06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6" descr="C:\Users\triponsergiu\Desktop\Requirements\Screen Shot 2015-03-29 at 14.16.06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722" type="#_x0000_t202" style="position:absolute;left:630;top:3426;width:10641;height:444;mso-position-horizontal:center;mso-position-horizontal-relative:margin;mso-width-relative:margin;mso-height-relative:margin">
              <v:textbox style="mso-next-textbox:#_x0000_s1722">
                <w:txbxContent>
                  <w:p w:rsidR="0023371C" w:rsidRPr="006D4782" w:rsidRDefault="0023371C" w:rsidP="00FB463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ccoun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FB4630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723" style="position:absolute;left:0;text-align:left;margin-left:0;margin-top:10.4pt;width:532.05pt;height:287.6pt;z-index:252025856;mso-position-horizontal:center;mso-position-horizontal-relative:margin" coordorigin="630,3426" coordsize="10641,5752">
            <v:shape id="_x0000_s1724" type="#_x0000_t202" style="position:absolute;left:630;top:3872;width:10641;height:5306;mso-position-horizontal:center;mso-position-horizontal-relative:margin;mso-width-relative:margin;mso-height-relative:margin">
              <v:textbox style="mso-next-textbox:#_x0000_s1724">
                <w:txbxContent>
                  <w:p w:rsidR="0023371C" w:rsidRDefault="0023371C" w:rsidP="00FB463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7778" name="Picture 115" descr="C:\Users\triponsergiu\Desktop\Requirements\Screen Shot 2015-03-29 at 14.15.5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5" descr="C:\Users\triponsergiu\Desktop\Requirements\Screen Shot 2015-03-29 at 14.15.5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725" type="#_x0000_t202" style="position:absolute;left:630;top:3426;width:10641;height:444;mso-position-horizontal:center;mso-position-horizontal-relative:margin;mso-width-relative:margin;mso-height-relative:margin">
              <v:textbox style="mso-next-textbox:#_x0000_s1725">
                <w:txbxContent>
                  <w:p w:rsidR="0023371C" w:rsidRPr="006D4782" w:rsidRDefault="0023371C" w:rsidP="00FB463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ccoun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30" w:rsidRDefault="00FB463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726" style="position:absolute;left:0;text-align:left;margin-left:0;margin-top:4.2pt;width:532.05pt;height:287.6pt;z-index:252026880;mso-position-horizontal:center;mso-position-horizontal-relative:margin" coordorigin="630,3426" coordsize="10641,5752">
            <v:shape id="_x0000_s1727" type="#_x0000_t202" style="position:absolute;left:630;top:3872;width:10641;height:5306;mso-position-horizontal:center;mso-position-horizontal-relative:margin;mso-width-relative:margin;mso-height-relative:margin">
              <v:textbox style="mso-next-textbox:#_x0000_s1727">
                <w:txbxContent>
                  <w:p w:rsidR="0023371C" w:rsidRDefault="0023371C" w:rsidP="0046268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7882" name="Picture 117" descr="C:\Users\triponsergiu\Desktop\Requirements\Screen Shot 2015-03-29 at 14.15.4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7" descr="C:\Users\triponsergiu\Desktop\Requirements\Screen Shot 2015-03-29 at 14.15.4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728" type="#_x0000_t202" style="position:absolute;left:630;top:3426;width:10641;height:444;mso-position-horizontal:center;mso-position-horizontal-relative:margin;mso-width-relative:margin;mso-height-relative:margin">
              <v:textbox style="mso-next-textbox:#_x0000_s1728">
                <w:txbxContent>
                  <w:p w:rsidR="0023371C" w:rsidRPr="006D4782" w:rsidRDefault="0023371C" w:rsidP="004626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ccoun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65" w:rsidRDefault="00C41A65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Pr="008945BB" w:rsidRDefault="008945BB" w:rsidP="008945BB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16181454"/>
      <w:r>
        <w:rPr>
          <w:rFonts w:ascii="Times New Roman" w:hAnsi="Times New Roman" w:cs="Times New Roman"/>
          <w:color w:val="auto"/>
          <w:sz w:val="28"/>
          <w:szCs w:val="28"/>
        </w:rPr>
        <w:t>Student, Academic staff</w:t>
      </w:r>
      <w:bookmarkEnd w:id="7"/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687" style="position:absolute;left:0;text-align:left;margin-left:0;margin-top:3.35pt;width:532.05pt;height:287.6pt;z-index:252013568;mso-position-horizontal:center;mso-position-horizontal-relative:margin" coordorigin="630,3426" coordsize="10641,5752">
            <v:shape id="_x0000_s1688" type="#_x0000_t202" style="position:absolute;left:630;top:3872;width:10641;height:5306;mso-position-horizontal:center;mso-position-horizontal-relative:margin;mso-width-relative:margin;mso-height-relative:margin">
              <v:textbox style="mso-next-textbox:#_x0000_s1688">
                <w:txbxContent>
                  <w:p w:rsidR="0023371C" w:rsidRDefault="0023371C" w:rsidP="008945B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6621" name="Picture 98" descr="C:\Users\triponsergiu\Desktop\Requirements\Screen Shot 2015-03-29 at 14.11.4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8" descr="C:\Users\triponsergiu\Desktop\Requirements\Screen Shot 2015-03-29 at 14.11.4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89" type="#_x0000_t202" style="position:absolute;left:630;top:3426;width:10641;height:444;mso-position-horizontal:center;mso-position-horizontal-relative:margin;mso-width-relative:margin;mso-height-relative:margin">
              <v:textbox style="mso-next-textbox:#_x0000_s1689">
                <w:txbxContent>
                  <w:p w:rsidR="0023371C" w:rsidRPr="006D4782" w:rsidRDefault="0023371C" w:rsidP="008945B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Library 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  <w:p w:rsidR="0023371C" w:rsidRPr="008945BB" w:rsidRDefault="0023371C" w:rsidP="008945BB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693" style="position:absolute;left:0;text-align:left;margin-left:0;margin-top:9pt;width:532.05pt;height:287.6pt;z-index:252015616;mso-position-horizontal:center;mso-position-horizontal-relative:margin" coordorigin="630,3426" coordsize="10641,5752">
            <v:shape id="_x0000_s1694" type="#_x0000_t202" style="position:absolute;left:630;top:3872;width:10641;height:5306;mso-position-horizontal:center;mso-position-horizontal-relative:margin;mso-width-relative:margin;mso-height-relative:margin">
              <v:textbox style="mso-next-textbox:#_x0000_s1694">
                <w:txbxContent>
                  <w:p w:rsidR="0023371C" w:rsidRDefault="0023371C" w:rsidP="008945B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6801" name="Picture 99" descr="C:\Users\triponsergiu\Desktop\Requirements\Screen Shot 2015-03-29 at 14.11.5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9" descr="C:\Users\triponsergiu\Desktop\Requirements\Screen Shot 2015-03-29 at 14.11.5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95" type="#_x0000_t202" style="position:absolute;left:630;top:3426;width:10641;height:444;mso-position-horizontal:center;mso-position-horizontal-relative:margin;mso-width-relative:margin;mso-height-relative:margin">
              <v:textbox style="mso-next-textbox:#_x0000_s1695">
                <w:txbxContent>
                  <w:p w:rsidR="0023371C" w:rsidRPr="006D4782" w:rsidRDefault="0023371C" w:rsidP="008945B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Library 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  <w:p w:rsidR="0023371C" w:rsidRPr="008945BB" w:rsidRDefault="0023371C" w:rsidP="008945BB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690" style="position:absolute;left:0;text-align:left;margin-left:0;margin-top:.3pt;width:532.05pt;height:287.6pt;z-index:252014592;mso-position-horizontal:center;mso-position-horizontal-relative:margin" coordorigin="630,3426" coordsize="10641,5752">
            <v:shape id="_x0000_s1691" type="#_x0000_t202" style="position:absolute;left:630;top:3872;width:10641;height:5306;mso-position-horizontal:center;mso-position-horizontal-relative:margin;mso-width-relative:margin;mso-height-relative:margin">
              <v:textbox style="mso-next-textbox:#_x0000_s1691">
                <w:txbxContent>
                  <w:p w:rsidR="0023371C" w:rsidRDefault="0023371C" w:rsidP="008945B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6802" name="Picture 100" descr="C:\Users\triponsergiu\Desktop\Requirements\Screen Shot 2015-03-29 at 14.12.5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0" descr="C:\Users\triponsergiu\Desktop\Requirements\Screen Shot 2015-03-29 at 14.12.5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92" type="#_x0000_t202" style="position:absolute;left:630;top:3426;width:10641;height:444;mso-position-horizontal:center;mso-position-horizontal-relative:margin;mso-width-relative:margin;mso-height-relative:margin">
              <v:textbox style="mso-next-textbox:#_x0000_s1692">
                <w:txbxContent>
                  <w:p w:rsidR="0023371C" w:rsidRPr="006D4782" w:rsidRDefault="0023371C" w:rsidP="008945B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Library 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  <w:p w:rsidR="0023371C" w:rsidRPr="008945BB" w:rsidRDefault="0023371C" w:rsidP="008945BB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699" style="position:absolute;left:0;text-align:left;margin-left:0;margin-top:2.65pt;width:532.05pt;height:287.6pt;z-index:252017664;mso-position-horizontal:center;mso-position-horizontal-relative:margin" coordorigin="630,3426" coordsize="10641,5752">
            <v:shape id="_x0000_s1700" type="#_x0000_t202" style="position:absolute;left:630;top:3872;width:10641;height:5306;mso-position-horizontal:center;mso-position-horizontal-relative:margin;mso-width-relative:margin;mso-height-relative:margin">
              <v:textbox style="mso-next-textbox:#_x0000_s1700">
                <w:txbxContent>
                  <w:p w:rsidR="0023371C" w:rsidRDefault="0023371C" w:rsidP="008945B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6986" name="Picture 101" descr="C:\Users\triponsergiu\Desktop\Requirements\Screen Shot 2015-03-29 at 14.12.0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1" descr="C:\Users\triponsergiu\Desktop\Requirements\Screen Shot 2015-03-29 at 14.12.0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701" type="#_x0000_t202" style="position:absolute;left:630;top:3426;width:10641;height:444;mso-position-horizontal:center;mso-position-horizontal-relative:margin;mso-width-relative:margin;mso-height-relative:margin">
              <v:textbox style="mso-next-textbox:#_x0000_s1701">
                <w:txbxContent>
                  <w:p w:rsidR="0023371C" w:rsidRPr="006D4782" w:rsidRDefault="0023371C" w:rsidP="008945B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Library 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  <w:p w:rsidR="0023371C" w:rsidRPr="008945BB" w:rsidRDefault="0023371C" w:rsidP="008945BB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696" style="position:absolute;left:0;text-align:left;margin-left:0;margin-top:4.1pt;width:532.05pt;height:287.6pt;z-index:252016640;mso-position-horizontal:center;mso-position-horizontal-relative:margin" coordorigin="630,3426" coordsize="10641,5752">
            <v:shape id="_x0000_s1697" type="#_x0000_t202" style="position:absolute;left:630;top:3872;width:10641;height:5306;mso-position-horizontal:center;mso-position-horizontal-relative:margin;mso-width-relative:margin;mso-height-relative:margin">
              <v:textbox style="mso-next-textbox:#_x0000_s1697">
                <w:txbxContent>
                  <w:p w:rsidR="0023371C" w:rsidRDefault="0023371C" w:rsidP="008945B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07802"/>
                          <wp:effectExtent l="19050" t="0" r="7137" b="0"/>
                          <wp:docPr id="6987" name="Picture 102" descr="C:\Users\triponsergiu\Desktop\Requirements\Screen Shot 2015-03-29 at 14.12.1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2" descr="C:\Users\triponsergiu\Desktop\Requirements\Screen Shot 2015-03-29 at 14.12.1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07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98" type="#_x0000_t202" style="position:absolute;left:630;top:3426;width:10641;height:444;mso-position-horizontal:center;mso-position-horizontal-relative:margin;mso-width-relative:margin;mso-height-relative:margin">
              <v:textbox style="mso-next-textbox:#_x0000_s1698">
                <w:txbxContent>
                  <w:p w:rsidR="0023371C" w:rsidRPr="006D4782" w:rsidRDefault="0023371C" w:rsidP="008945B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Library 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  <w:p w:rsidR="0023371C" w:rsidRPr="008945BB" w:rsidRDefault="0023371C" w:rsidP="008945BB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705" style="position:absolute;left:0;text-align:left;margin-left:0;margin-top:11.4pt;width:532.05pt;height:287.6pt;z-index:252019712;mso-position-horizontal:center;mso-position-horizontal-relative:margin" coordorigin="630,3426" coordsize="10641,5752">
            <v:shape id="_x0000_s1706" type="#_x0000_t202" style="position:absolute;left:630;top:3872;width:10641;height:5306;mso-position-horizontal:center;mso-position-horizontal-relative:margin;mso-width-relative:margin;mso-height-relative:margin">
              <v:textbox style="mso-next-textbox:#_x0000_s1706">
                <w:txbxContent>
                  <w:p w:rsidR="0023371C" w:rsidRDefault="0023371C" w:rsidP="008945B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7175" name="Picture 103" descr="C:\Users\triponsergiu\Desktop\Requirements\Screen Shot 2015-03-29 at 14.12.1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" descr="C:\Users\triponsergiu\Desktop\Requirements\Screen Shot 2015-03-29 at 14.12.1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707" type="#_x0000_t202" style="position:absolute;left:630;top:3426;width:10641;height:444;mso-position-horizontal:center;mso-position-horizontal-relative:margin;mso-width-relative:margin;mso-height-relative:margin">
              <v:textbox style="mso-next-textbox:#_x0000_s1707">
                <w:txbxContent>
                  <w:p w:rsidR="0023371C" w:rsidRPr="006D4782" w:rsidRDefault="0023371C" w:rsidP="008945B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Library 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  <w:p w:rsidR="0023371C" w:rsidRPr="008945BB" w:rsidRDefault="0023371C" w:rsidP="008945BB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702" style="position:absolute;left:0;text-align:left;margin-left:0;margin-top:361.5pt;width:532.05pt;height:287.6pt;z-index:252018688;mso-position-horizontal:center;mso-position-horizontal-relative:margin" coordorigin="630,3426" coordsize="10641,5752">
            <v:shape id="_x0000_s1703" type="#_x0000_t202" style="position:absolute;left:630;top:3872;width:10641;height:5306;mso-position-horizontal:center;mso-position-horizontal-relative:margin;mso-width-relative:margin;mso-height-relative:margin">
              <v:textbox style="mso-next-textbox:#_x0000_s1703">
                <w:txbxContent>
                  <w:p w:rsidR="0023371C" w:rsidRDefault="0023371C" w:rsidP="008945B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19378"/>
                          <wp:effectExtent l="19050" t="0" r="7137" b="0"/>
                          <wp:docPr id="7176" name="Picture 104" descr="C:\Users\triponsergiu\Desktop\Requirements\Screen Shot 2015-03-29 at 14.12.26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4" descr="C:\Users\triponsergiu\Desktop\Requirements\Screen Shot 2015-03-29 at 14.12.26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193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704" type="#_x0000_t202" style="position:absolute;left:630;top:3426;width:10641;height:444;mso-position-horizontal:center;mso-position-horizontal-relative:margin;mso-width-relative:margin;mso-height-relative:margin">
              <v:textbox style="mso-next-textbox:#_x0000_s1704">
                <w:txbxContent>
                  <w:p w:rsidR="0023371C" w:rsidRPr="006D4782" w:rsidRDefault="0023371C" w:rsidP="008945B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Library 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  <w:p w:rsidR="0023371C" w:rsidRPr="008945BB" w:rsidRDefault="0023371C" w:rsidP="008945BB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BB" w:rsidRDefault="008945BB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730" style="position:absolute;left:0;text-align:left;margin-left:-40.4pt;margin-top:11.2pt;width:532.05pt;height:277.55pt;z-index:252033024" coordorigin="632,2304" coordsize="10641,5551">
            <v:shape id="_x0000_s1664" type="#_x0000_t202" style="position:absolute;left:632;top:2750;width:10641;height:5105;mso-position-horizontal:center;mso-position-horizontal-relative:margin;mso-width-relative:margin;mso-height-relative:margin" o:regroupid="18">
              <v:textbox style="mso-next-textbox:#_x0000_s1664">
                <w:txbxContent>
                  <w:p w:rsidR="0023371C" w:rsidRDefault="0023371C" w:rsidP="00EC215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015206"/>
                          <wp:effectExtent l="19050" t="0" r="7137" b="0"/>
                          <wp:docPr id="788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0152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65" type="#_x0000_t202" style="position:absolute;left:632;top:2304;width:10641;height:444;mso-position-horizontal:center;mso-position-horizontal-relative:margin;mso-width-relative:margin;mso-height-relative:margin" o:regroupid="18">
              <v:textbox style="mso-next-textbox:#_x0000_s1665">
                <w:txbxContent>
                  <w:p w:rsidR="0023371C" w:rsidRPr="006D4782" w:rsidRDefault="0023371C" w:rsidP="008945B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University Map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  <w:p w:rsidR="0023371C" w:rsidRPr="008945BB" w:rsidRDefault="0023371C" w:rsidP="008945BB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59" w:rsidRDefault="00EC2159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731" style="position:absolute;left:0;text-align:left;margin-left:-40.4pt;margin-top:11.2pt;width:532.05pt;height:276.3pt;z-index:252036096" coordorigin="632,8928" coordsize="10641,5526">
            <v:shape id="_x0000_s1631" type="#_x0000_t202" style="position:absolute;left:632;top:9374;width:10641;height:5080;mso-position-horizontal:center;mso-position-horizontal-relative:margin;mso-width-relative:margin;mso-height-relative:margin" o:regroupid="19">
              <v:textbox style="mso-next-textbox:#_x0000_s1631">
                <w:txbxContent>
                  <w:p w:rsidR="0023371C" w:rsidRDefault="0023371C" w:rsidP="003A35A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7018" cy="3009418"/>
                          <wp:effectExtent l="19050" t="0" r="5232" b="0"/>
                          <wp:docPr id="7889" name="Picture 1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7018" cy="30094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32" type="#_x0000_t202" style="position:absolute;left:632;top:8928;width:10641;height:444;mso-position-horizontal:center;mso-position-horizontal-relative:margin;mso-width-relative:margin;mso-height-relative:margin" o:regroupid="19">
              <v:textbox style="mso-next-textbox:#_x0000_s1632">
                <w:txbxContent>
                  <w:p w:rsidR="0023371C" w:rsidRPr="006D4782" w:rsidRDefault="0023371C" w:rsidP="003A35A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University Map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</v:group>
        </w:pict>
      </w: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732" style="position:absolute;left:0;text-align:left;margin-left:-40.35pt;margin-top:1.1pt;width:532.05pt;height:275.75pt;z-index:252039168" coordorigin="633,2378" coordsize="10641,5515">
            <v:shape id="_x0000_s1628" type="#_x0000_t202" style="position:absolute;left:633;top:2824;width:10641;height:5069;mso-position-horizontal:center;mso-position-horizontal-relative:margin;mso-width-relative:margin;mso-height-relative:margin" o:regroupid="20">
              <v:textbox style="mso-next-textbox:#_x0000_s1628">
                <w:txbxContent>
                  <w:p w:rsidR="0023371C" w:rsidRDefault="0023371C" w:rsidP="003A35A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009417"/>
                          <wp:effectExtent l="19050" t="0" r="7137" b="0"/>
                          <wp:docPr id="7888" name="Picture 1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009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29" type="#_x0000_t202" style="position:absolute;left:633;top:2378;width:10641;height:444;mso-position-horizontal:center;mso-position-horizontal-relative:margin;mso-width-relative:margin;mso-height-relative:margin" o:regroupid="20">
              <v:textbox style="mso-next-textbox:#_x0000_s1629">
                <w:txbxContent>
                  <w:p w:rsidR="0023371C" w:rsidRPr="006D4782" w:rsidRDefault="0023371C" w:rsidP="003A35A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University Map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</v:group>
        </w:pict>
      </w: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733" style="position:absolute;left:0;text-align:left;margin-left:-40.35pt;margin-top:10.7pt;width:532.15pt;height:276.85pt;z-index:252042240" coordorigin="633,8918" coordsize="10643,5537">
            <v:shape id="_x0000_s1637" type="#_x0000_t202" style="position:absolute;left:635;top:9354;width:10641;height:5101;mso-position-horizontal-relative:margin;mso-width-relative:margin;mso-height-relative:margin" o:regroupid="21">
              <v:textbox style="mso-next-textbox:#_x0000_s1637">
                <w:txbxContent>
                  <w:p w:rsidR="0023371C" w:rsidRDefault="0023371C" w:rsidP="003A35A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009418"/>
                          <wp:effectExtent l="19050" t="0" r="7137" b="0"/>
                          <wp:docPr id="7887" name="Picture 1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0094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38" type="#_x0000_t202" style="position:absolute;left:633;top:8918;width:10641;height:444;mso-position-horizontal:center;mso-position-horizontal-relative:margin;mso-width-relative:margin;mso-height-relative:margin" o:regroupid="21">
              <v:textbox style="mso-next-textbox:#_x0000_s1638">
                <w:txbxContent>
                  <w:p w:rsidR="0023371C" w:rsidRPr="006D4782" w:rsidRDefault="0023371C" w:rsidP="003A35A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University Map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</v:group>
        </w:pict>
      </w: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633" style="position:absolute;left:0;text-align:left;margin-left:0;margin-top:.3pt;width:532.05pt;height:287.6pt;z-index:251999232;mso-position-horizontal:center;mso-position-horizontal-relative:margin" coordorigin="630,3426" coordsize="10641,5752">
            <v:shape id="_x0000_s1634" type="#_x0000_t202" style="position:absolute;left:630;top:3872;width:10641;height:5306;mso-position-horizontal:center;mso-position-horizontal-relative:margin;mso-width-relative:margin;mso-height-relative:margin">
              <v:textbox style="mso-next-textbox:#_x0000_s1634">
                <w:txbxContent>
                  <w:p w:rsidR="0023371C" w:rsidRDefault="0023371C" w:rsidP="003A35A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7275" name="Picture 107" descr="C:\Users\triponsergiu\Desktop\Requirements\Screen Shot 2015-03-29 at 14.11.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7" descr="C:\Users\triponsergiu\Desktop\Requirements\Screen Shot 2015-03-29 at 14.11.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35" type="#_x0000_t202" style="position:absolute;left:630;top:3426;width:10641;height:444;mso-position-horizontal:center;mso-position-horizontal-relative:margin;mso-width-relative:margin;mso-height-relative:margin">
              <v:textbox style="mso-next-textbox:#_x0000_s1635">
                <w:txbxContent>
                  <w:p w:rsidR="0023371C" w:rsidRPr="006D4782" w:rsidRDefault="0023371C" w:rsidP="003A35A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ven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D0CED" w:rsidRDefault="005D0CED" w:rsidP="005D0CED"/>
    <w:p w:rsidR="005D0CED" w:rsidRDefault="005D0CED" w:rsidP="005D0CED"/>
    <w:p w:rsidR="005D0CED" w:rsidRDefault="005D0CED" w:rsidP="005D0CED"/>
    <w:p w:rsidR="005D0CED" w:rsidRDefault="005D0CED" w:rsidP="005D0CED"/>
    <w:p w:rsidR="005D0CED" w:rsidRDefault="005D0CED" w:rsidP="005D0CED"/>
    <w:p w:rsidR="005D0CED" w:rsidRDefault="005D0CED" w:rsidP="005D0CED"/>
    <w:p w:rsidR="005D0CED" w:rsidRDefault="003F54B7" w:rsidP="005D0CED">
      <w:r>
        <w:rPr>
          <w:noProof/>
          <w:lang w:eastAsia="en-GB"/>
        </w:rPr>
        <w:pict>
          <v:group id="_x0000_s1708" style="position:absolute;margin-left:0;margin-top:1.6pt;width:532.05pt;height:287.6pt;z-index:252020736;mso-position-horizontal:center;mso-position-horizontal-relative:margin" coordorigin="630,3426" coordsize="10641,5752">
            <v:shape id="_x0000_s1709" type="#_x0000_t202" style="position:absolute;left:630;top:3872;width:10641;height:5306;mso-position-horizontal:center;mso-position-horizontal-relative:margin;mso-width-relative:margin;mso-height-relative:margin">
              <v:textbox style="mso-next-textbox:#_x0000_s1709">
                <w:txbxContent>
                  <w:p w:rsidR="0023371C" w:rsidRDefault="0023371C" w:rsidP="00E7379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7276" name="Picture 108" descr="C:\Users\triponsergiu\Desktop\Requirements\Screen Shot 2015-03-29 at 14.10.5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8" descr="C:\Users\triponsergiu\Desktop\Requirements\Screen Shot 2015-03-29 at 14.10.5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710" type="#_x0000_t202" style="position:absolute;left:630;top:3426;width:10641;height:444;mso-position-horizontal:center;mso-position-horizontal-relative:margin;mso-width-relative:margin;mso-height-relative:margin">
              <v:textbox style="mso-next-textbox:#_x0000_s1710">
                <w:txbxContent>
                  <w:p w:rsidR="0023371C" w:rsidRPr="006D4782" w:rsidRDefault="0023371C" w:rsidP="00E7379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ven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5D0CED" w:rsidRDefault="005D0CED" w:rsidP="005D0CED"/>
    <w:p w:rsidR="005D0CED" w:rsidRDefault="005D0CED" w:rsidP="005D0CED"/>
    <w:p w:rsidR="005D0CED" w:rsidRDefault="005D0CED" w:rsidP="005D0CED"/>
    <w:p w:rsidR="00462682" w:rsidRDefault="00462682" w:rsidP="005D0CED"/>
    <w:p w:rsidR="00462682" w:rsidRDefault="00462682" w:rsidP="005D0CED"/>
    <w:p w:rsidR="00462682" w:rsidRDefault="00462682" w:rsidP="005D0CED"/>
    <w:p w:rsidR="00462682" w:rsidRDefault="00462682" w:rsidP="005D0CED"/>
    <w:p w:rsidR="00462682" w:rsidRDefault="00462682" w:rsidP="005D0CED"/>
    <w:p w:rsidR="00462682" w:rsidRDefault="00462682" w:rsidP="005D0CED"/>
    <w:p w:rsidR="00462682" w:rsidRDefault="00462682" w:rsidP="005D0CED"/>
    <w:p w:rsidR="00462682" w:rsidRDefault="00462682" w:rsidP="005D0CED"/>
    <w:p w:rsidR="00462682" w:rsidRDefault="00462682" w:rsidP="005D0CED"/>
    <w:p w:rsidR="00462682" w:rsidRPr="005D0CED" w:rsidRDefault="00462682" w:rsidP="005D0CED"/>
    <w:p w:rsidR="003A35A0" w:rsidRPr="008945BB" w:rsidRDefault="003F54B7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en-GB"/>
        </w:rPr>
        <w:pict>
          <v:group id="_x0000_s1681" style="position:absolute;margin-left:0;margin-top:-1.2pt;width:532.05pt;height:287.6pt;z-index:252011520;mso-position-horizontal:center;mso-position-horizontal-relative:margin" coordorigin="630,3426" coordsize="10641,5752">
            <v:shape id="_x0000_s1682" type="#_x0000_t202" style="position:absolute;left:630;top:3872;width:10641;height:5306;mso-position-horizontal:center;mso-position-horizontal-relative:margin;mso-width-relative:margin;mso-height-relative:margin">
              <v:textbox style="mso-next-textbox:#_x0000_s1682">
                <w:txbxContent>
                  <w:p w:rsidR="0023371C" w:rsidRDefault="0023371C" w:rsidP="008945B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7277" name="Picture 109" descr="C:\Users\triponsergiu\Desktop\Requirements\Screen Shot 2015-03-29 at 14.10.4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9" descr="C:\Users\triponsergiu\Desktop\Requirements\Screen Shot 2015-03-29 at 14.10.4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83" type="#_x0000_t202" style="position:absolute;left:630;top:3426;width:10641;height:444;mso-position-horizontal:center;mso-position-horizontal-relative:margin;mso-width-relative:margin;mso-height-relative:margin">
              <v:textbox style="mso-next-textbox:#_x0000_s1683">
                <w:txbxContent>
                  <w:p w:rsidR="0023371C" w:rsidRPr="006D4782" w:rsidRDefault="0023371C" w:rsidP="008945B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ven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en-GB"/>
        </w:rPr>
        <w:pict>
          <v:group id="_x0000_s1684" style="position:absolute;margin-left:0;margin-top:333.4pt;width:532.05pt;height:287.6pt;z-index:252012544;mso-position-horizontal:center;mso-position-horizontal-relative:margin" coordorigin="630,3426" coordsize="10641,5752">
            <v:shape id="_x0000_s1685" type="#_x0000_t202" style="position:absolute;left:630;top:3872;width:10641;height:5306;mso-position-horizontal:center;mso-position-horizontal-relative:margin;mso-width-relative:margin;mso-height-relative:margin">
              <v:textbox style="mso-next-textbox:#_x0000_s1685">
                <w:txbxContent>
                  <w:p w:rsidR="0023371C" w:rsidRDefault="0023371C" w:rsidP="008945B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7278" name="Picture 110" descr="C:\Users\triponsergiu\Desktop\Requirements\Screen Shot 2015-03-29 at 14.10.4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0" descr="C:\Users\triponsergiu\Desktop\Requirements\Screen Shot 2015-03-29 at 14.10.4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86" type="#_x0000_t202" style="position:absolute;left:630;top:3426;width:10641;height:444;mso-position-horizontal:center;mso-position-horizontal-relative:margin;mso-width-relative:margin;mso-height-relative:margin">
              <v:textbox style="mso-next-textbox:#_x0000_s1686">
                <w:txbxContent>
                  <w:p w:rsidR="0023371C" w:rsidRPr="006D4782" w:rsidRDefault="0023371C" w:rsidP="008945B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ven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A35A0" w:rsidRPr="008945BB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A35A0" w:rsidRPr="008945BB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A35A0" w:rsidRPr="008945BB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A35A0" w:rsidRPr="008945BB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A35A0" w:rsidRPr="008945BB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A35A0" w:rsidRPr="008945BB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A35A0" w:rsidRPr="008945BB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A35A0" w:rsidRPr="008945BB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A35A0" w:rsidRPr="008945BB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A35A0" w:rsidRPr="008945BB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A35A0" w:rsidRPr="008945BB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A35A0" w:rsidRPr="008945BB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A35A0" w:rsidRPr="008945BB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A35A0" w:rsidRPr="008945BB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A35A0" w:rsidRPr="008945BB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A35A0" w:rsidRPr="008945BB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A35A0" w:rsidRPr="008945BB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A35A0" w:rsidRPr="008945BB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A35A0" w:rsidRPr="008945BB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A35A0" w:rsidRPr="008945BB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A35A0" w:rsidRPr="008945BB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A35A0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945BB" w:rsidRDefault="008945BB" w:rsidP="008945BB"/>
    <w:p w:rsidR="008945BB" w:rsidRDefault="008945BB" w:rsidP="008945BB"/>
    <w:p w:rsidR="008945BB" w:rsidRDefault="008945BB" w:rsidP="008945BB"/>
    <w:p w:rsidR="008945BB" w:rsidRDefault="008945BB" w:rsidP="008945BB"/>
    <w:p w:rsidR="008945BB" w:rsidRDefault="008945BB" w:rsidP="008945BB"/>
    <w:p w:rsidR="008945BB" w:rsidRDefault="008945BB" w:rsidP="008945BB"/>
    <w:p w:rsidR="008945BB" w:rsidRDefault="008945BB" w:rsidP="008945BB"/>
    <w:p w:rsidR="008945BB" w:rsidRDefault="008945BB" w:rsidP="008945BB"/>
    <w:p w:rsidR="008945BB" w:rsidRDefault="008945BB" w:rsidP="008945BB"/>
    <w:p w:rsidR="008945BB" w:rsidRDefault="008945BB" w:rsidP="008945BB"/>
    <w:p w:rsidR="008945BB" w:rsidRDefault="008945BB" w:rsidP="008945BB"/>
    <w:p w:rsidR="00462682" w:rsidRDefault="00462682" w:rsidP="00C86A1E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14331" w:rsidRPr="00114331" w:rsidRDefault="00114331" w:rsidP="00114331"/>
    <w:p w:rsidR="00A9372C" w:rsidRPr="00C86A1E" w:rsidRDefault="003A35A0" w:rsidP="00C86A1E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16181455"/>
      <w:r w:rsidRPr="00C86A1E">
        <w:rPr>
          <w:rFonts w:ascii="Times New Roman" w:hAnsi="Times New Roman" w:cs="Times New Roman"/>
          <w:color w:val="auto"/>
          <w:sz w:val="28"/>
          <w:szCs w:val="28"/>
        </w:rPr>
        <w:lastRenderedPageBreak/>
        <w:t>Academic staff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9372C" w:rsidRPr="00C86A1E">
        <w:rPr>
          <w:rFonts w:ascii="Times New Roman" w:hAnsi="Times New Roman" w:cs="Times New Roman"/>
          <w:color w:val="auto"/>
          <w:sz w:val="28"/>
          <w:szCs w:val="28"/>
        </w:rPr>
        <w:t>Administrator</w:t>
      </w:r>
      <w:bookmarkEnd w:id="8"/>
    </w:p>
    <w:p w:rsidR="00A9372C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606" style="position:absolute;left:0;text-align:left;margin-left:0;margin-top:12.6pt;width:532.05pt;height:287.6pt;z-index:251990016;mso-position-horizontal:center;mso-position-horizontal-relative:margin" coordorigin="630,3426" coordsize="10641,5752">
            <v:shape id="_x0000_s1607" type="#_x0000_t202" style="position:absolute;left:630;top:3872;width:10641;height:5306;mso-position-horizontal:center;mso-position-horizontal-relative:margin;mso-width-relative:margin;mso-height-relative:margin">
              <v:textbox style="mso-next-textbox:#_x0000_s1607">
                <w:txbxContent>
                  <w:p w:rsidR="0023371C" w:rsidRDefault="0023371C" w:rsidP="00A9372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4762" name="Picture 31" descr="C:\Users\triponsergiu\Desktop\Requirements\Screen Shot 2015-03-29 at 14.07.04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 descr="C:\Users\triponsergiu\Desktop\Requirements\Screen Shot 2015-03-29 at 14.07.04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08" type="#_x0000_t202" style="position:absolute;left:630;top:3426;width:10641;height:444;mso-position-horizontal:center;mso-position-horizontal-relative:margin;mso-width-relative:margin;mso-height-relative:margin">
              <v:textbox style="mso-next-textbox:#_x0000_s1608">
                <w:txbxContent>
                  <w:p w:rsidR="0023371C" w:rsidRPr="006D4782" w:rsidRDefault="0023371C" w:rsidP="00A937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sul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31" w:rsidRDefault="00114331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31" w:rsidRDefault="00114331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603" style="position:absolute;left:0;text-align:left;margin-left:-40.35pt;margin-top:11.2pt;width:532.05pt;height:287.6pt;z-index:251988992;mso-position-horizontal-relative:margin" coordorigin="630,3426" coordsize="10641,5752">
            <v:shape id="_x0000_s1604" type="#_x0000_t202" style="position:absolute;left:630;top:3872;width:10641;height:5306;mso-position-horizontal:center;mso-position-horizontal-relative:margin;mso-width-relative:margin;mso-height-relative:margin">
              <v:textbox style="mso-next-textbox:#_x0000_s1604">
                <w:txbxContent>
                  <w:p w:rsidR="0023371C" w:rsidRDefault="0023371C" w:rsidP="00A9372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4761" name="Picture 32" descr="C:\Users\triponsergiu\Desktop\Requirements\Screen Shot 2015-03-29 at 14.06.5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 descr="C:\Users\triponsergiu\Desktop\Requirements\Screen Shot 2015-03-29 at 14.06.5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05" type="#_x0000_t202" style="position:absolute;left:630;top:3426;width:10641;height:444;mso-position-horizontal:center;mso-position-horizontal-relative:margin;mso-width-relative:margin;mso-height-relative:margin">
              <v:textbox style="mso-next-textbox:#_x0000_s1605">
                <w:txbxContent>
                  <w:p w:rsidR="0023371C" w:rsidRPr="006D4782" w:rsidRDefault="0023371C" w:rsidP="00A937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sul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82" w:rsidRDefault="00462682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612" style="position:absolute;left:0;text-align:left;margin-left:0;margin-top:8.65pt;width:532.05pt;height:287.6pt;z-index:251992064;mso-position-horizontal:center;mso-position-horizontal-relative:margin" coordorigin="630,3426" coordsize="10641,5752">
            <v:shape id="_x0000_s1613" type="#_x0000_t202" style="position:absolute;left:630;top:3872;width:10641;height:5306;mso-position-horizontal:center;mso-position-horizontal-relative:margin;mso-width-relative:margin;mso-height-relative:margin">
              <v:textbox style="mso-next-textbox:#_x0000_s1613">
                <w:txbxContent>
                  <w:p w:rsidR="0023371C" w:rsidRDefault="0023371C" w:rsidP="00A9372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5"/>
                          <wp:effectExtent l="19050" t="0" r="7137" b="0"/>
                          <wp:docPr id="4764" name="Picture 33" descr="C:\Users\triponsergiu\Desktop\Requirements\Screen Shot 2015-03-29 at 14.06.5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 descr="C:\Users\triponsergiu\Desktop\Requirements\Screen Shot 2015-03-29 at 14.06.5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14" type="#_x0000_t202" style="position:absolute;left:630;top:3426;width:10641;height:444;mso-position-horizontal:center;mso-position-horizontal-relative:margin;mso-width-relative:margin;mso-height-relative:margin">
              <v:textbox style="mso-next-textbox:#_x0000_s1614">
                <w:txbxContent>
                  <w:p w:rsidR="0023371C" w:rsidRPr="006D4782" w:rsidRDefault="0023371C" w:rsidP="00A937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sul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1E" w:rsidRDefault="00C86A1E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609" style="position:absolute;left:0;text-align:left;margin-left:0;margin-top:2.55pt;width:532.05pt;height:287.6pt;z-index:251991040;mso-position-horizontal:center;mso-position-horizontal-relative:margin" coordorigin="630,3426" coordsize="10641,5752">
            <v:shape id="_x0000_s1610" type="#_x0000_t202" style="position:absolute;left:630;top:3872;width:10641;height:5306;mso-position-horizontal:center;mso-position-horizontal-relative:margin;mso-width-relative:margin;mso-height-relative:margin">
              <v:textbox style="mso-next-textbox:#_x0000_s1610">
                <w:txbxContent>
                  <w:p w:rsidR="0023371C" w:rsidRDefault="0023371C" w:rsidP="00A9372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25164"/>
                          <wp:effectExtent l="19050" t="0" r="7137" b="0"/>
                          <wp:docPr id="4763" name="Picture 34" descr="C:\Users\triponsergiu\Desktop\Requirements\Screen Shot 2015-03-29 at 14.06.4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 descr="C:\Users\triponsergiu\Desktop\Requirements\Screen Shot 2015-03-29 at 14.06.4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2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11" type="#_x0000_t202" style="position:absolute;left:630;top:3426;width:10641;height:444;mso-position-horizontal:center;mso-position-horizontal-relative:margin;mso-width-relative:margin;mso-height-relative:margin">
              <v:textbox style="mso-next-textbox:#_x0000_s1611">
                <w:txbxContent>
                  <w:p w:rsidR="0023371C" w:rsidRPr="006D4782" w:rsidRDefault="0023371C" w:rsidP="00A937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sul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F54B7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615" style="position:absolute;left:0;text-align:left;margin-left:0;margin-top:13.15pt;width:532.05pt;height:287.6pt;z-index:251993088;mso-position-horizontal:center;mso-position-horizontal-relative:margin" coordorigin="630,3426" coordsize="10641,5752">
            <v:shape id="_x0000_s1616" type="#_x0000_t202" style="position:absolute;left:630;top:3872;width:10641;height:5306;mso-position-horizontal:center;mso-position-horizontal-relative:margin;mso-width-relative:margin;mso-height-relative:margin">
              <v:textbox style="mso-next-textbox:#_x0000_s1616">
                <w:txbxContent>
                  <w:p w:rsidR="0023371C" w:rsidRDefault="0023371C" w:rsidP="00A9372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5113" cy="3130952"/>
                          <wp:effectExtent l="19050" t="0" r="7137" b="0"/>
                          <wp:docPr id="4765" name="Picture 35" descr="C:\Users\triponsergiu\Desktop\Requirements\Screen Shot 2015-03-29 at 14.06.4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 descr="C:\Users\triponsergiu\Desktop\Requirements\Screen Shot 2015-03-29 at 14.06.4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113" cy="31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17" type="#_x0000_t202" style="position:absolute;left:630;top:3426;width:10641;height:444;mso-position-horizontal:center;mso-position-horizontal-relative:margin;mso-width-relative:margin;mso-height-relative:margin">
              <v:textbox style="mso-next-textbox:#_x0000_s1617">
                <w:txbxContent>
                  <w:p w:rsidR="0023371C" w:rsidRPr="006D4782" w:rsidRDefault="0023371C" w:rsidP="00A937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sul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requirement</w:t>
                    </w:r>
                  </w:p>
                </w:txbxContent>
              </v:textbox>
            </v:shape>
            <w10:wrap anchorx="margin"/>
          </v:group>
        </w:pict>
      </w: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2C" w:rsidRDefault="00A9372C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A0" w:rsidRPr="00A9372C" w:rsidRDefault="003A35A0" w:rsidP="0039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35A0" w:rsidRPr="00A9372C" w:rsidSect="008D7DD8">
      <w:headerReference w:type="default" r:id="rId109"/>
      <w:footerReference w:type="default" r:id="rId1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B15" w:rsidRDefault="003F7B15" w:rsidP="009214CC">
      <w:pPr>
        <w:spacing w:after="0" w:line="240" w:lineRule="auto"/>
      </w:pPr>
      <w:r>
        <w:separator/>
      </w:r>
    </w:p>
  </w:endnote>
  <w:endnote w:type="continuationSeparator" w:id="0">
    <w:p w:rsidR="003F7B15" w:rsidRDefault="003F7B15" w:rsidP="0092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815204"/>
      <w:docPartObj>
        <w:docPartGallery w:val="Page Numbers (Bottom of Page)"/>
        <w:docPartUnique/>
      </w:docPartObj>
    </w:sdtPr>
    <w:sdtContent>
      <w:p w:rsidR="0023371C" w:rsidRDefault="003F54B7">
        <w:pPr>
          <w:pStyle w:val="Footer"/>
        </w:pPr>
        <w:r w:rsidRPr="003F54B7">
          <w:rPr>
            <w:noProof/>
            <w:lang w:val="en-US" w:eastAsia="zh-TW"/>
          </w:rPr>
          <w:pict>
            <v:rect id="_x0000_s4097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4097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56505090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6505090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23371C" w:rsidRDefault="003F54B7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445C7D" w:rsidRPr="00445C7D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4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B15" w:rsidRDefault="003F7B15" w:rsidP="009214CC">
      <w:pPr>
        <w:spacing w:after="0" w:line="240" w:lineRule="auto"/>
      </w:pPr>
      <w:r>
        <w:separator/>
      </w:r>
    </w:p>
  </w:footnote>
  <w:footnote w:type="continuationSeparator" w:id="0">
    <w:p w:rsidR="003F7B15" w:rsidRDefault="003F7B15" w:rsidP="0092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1C" w:rsidRDefault="0023371C" w:rsidP="00F8605B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Sergiu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Tripon</w:t>
    </w:r>
  </w:p>
  <w:p w:rsidR="0023371C" w:rsidRDefault="0023371C" w:rsidP="00F8605B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mputer Science</w:t>
    </w:r>
  </w:p>
  <w:p w:rsidR="0023371C" w:rsidRDefault="0023371C" w:rsidP="00F8605B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bnd206</w:t>
    </w:r>
  </w:p>
  <w:p w:rsidR="0023371C" w:rsidRDefault="0023371C" w:rsidP="00F8605B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1C" w:rsidRDefault="0023371C" w:rsidP="00F8605B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Sergiu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Tripon</w:t>
    </w:r>
  </w:p>
  <w:p w:rsidR="0023371C" w:rsidRDefault="0023371C" w:rsidP="00F8605B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BSc Computer Science</w:t>
    </w:r>
  </w:p>
  <w:p w:rsidR="0023371C" w:rsidRDefault="0023371C" w:rsidP="00F8605B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bnd206</w:t>
    </w:r>
  </w:p>
  <w:p w:rsidR="0023371C" w:rsidRDefault="0023371C" w:rsidP="00F8605B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1266">
      <o:colormenu v:ext="edit" fillcolor="none" strokecolor="re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214CC"/>
    <w:rsid w:val="0003514F"/>
    <w:rsid w:val="00057F1C"/>
    <w:rsid w:val="00084105"/>
    <w:rsid w:val="000B3169"/>
    <w:rsid w:val="000C1574"/>
    <w:rsid w:val="000D1E07"/>
    <w:rsid w:val="00114331"/>
    <w:rsid w:val="00123C1B"/>
    <w:rsid w:val="00173C1F"/>
    <w:rsid w:val="00197B8D"/>
    <w:rsid w:val="001A4220"/>
    <w:rsid w:val="001E1025"/>
    <w:rsid w:val="001E11D4"/>
    <w:rsid w:val="001F2BE6"/>
    <w:rsid w:val="001F4B4C"/>
    <w:rsid w:val="00204870"/>
    <w:rsid w:val="00210130"/>
    <w:rsid w:val="00221170"/>
    <w:rsid w:val="0023371C"/>
    <w:rsid w:val="00246CA0"/>
    <w:rsid w:val="0028445F"/>
    <w:rsid w:val="002E5567"/>
    <w:rsid w:val="003070BB"/>
    <w:rsid w:val="00322EC8"/>
    <w:rsid w:val="00351A22"/>
    <w:rsid w:val="00392EAA"/>
    <w:rsid w:val="003A35A0"/>
    <w:rsid w:val="003B726C"/>
    <w:rsid w:val="003E44C7"/>
    <w:rsid w:val="003F54B7"/>
    <w:rsid w:val="003F7B15"/>
    <w:rsid w:val="00445C7D"/>
    <w:rsid w:val="00462682"/>
    <w:rsid w:val="00471B08"/>
    <w:rsid w:val="004B1082"/>
    <w:rsid w:val="004E3123"/>
    <w:rsid w:val="00507B64"/>
    <w:rsid w:val="00514472"/>
    <w:rsid w:val="00530CBF"/>
    <w:rsid w:val="005624E5"/>
    <w:rsid w:val="005B4F94"/>
    <w:rsid w:val="005D0B83"/>
    <w:rsid w:val="005D0CED"/>
    <w:rsid w:val="005D783E"/>
    <w:rsid w:val="0068540A"/>
    <w:rsid w:val="006A5FE9"/>
    <w:rsid w:val="006B6A18"/>
    <w:rsid w:val="006B6E71"/>
    <w:rsid w:val="006D4782"/>
    <w:rsid w:val="006E3353"/>
    <w:rsid w:val="0070222E"/>
    <w:rsid w:val="00750E1A"/>
    <w:rsid w:val="007619DC"/>
    <w:rsid w:val="007A023E"/>
    <w:rsid w:val="007B7A6E"/>
    <w:rsid w:val="00830D49"/>
    <w:rsid w:val="00854A50"/>
    <w:rsid w:val="00857802"/>
    <w:rsid w:val="008945BB"/>
    <w:rsid w:val="008C6D66"/>
    <w:rsid w:val="008D7DD8"/>
    <w:rsid w:val="008E6EBC"/>
    <w:rsid w:val="008F4F6A"/>
    <w:rsid w:val="009214CC"/>
    <w:rsid w:val="00924666"/>
    <w:rsid w:val="00957F36"/>
    <w:rsid w:val="00977937"/>
    <w:rsid w:val="009B6BFA"/>
    <w:rsid w:val="009C70F5"/>
    <w:rsid w:val="009D769F"/>
    <w:rsid w:val="00A2716B"/>
    <w:rsid w:val="00A9372C"/>
    <w:rsid w:val="00AB50C3"/>
    <w:rsid w:val="00B10DF8"/>
    <w:rsid w:val="00B30EE2"/>
    <w:rsid w:val="00B57964"/>
    <w:rsid w:val="00B62597"/>
    <w:rsid w:val="00B749A1"/>
    <w:rsid w:val="00C05987"/>
    <w:rsid w:val="00C13F12"/>
    <w:rsid w:val="00C41A65"/>
    <w:rsid w:val="00C86A1E"/>
    <w:rsid w:val="00CA659A"/>
    <w:rsid w:val="00CA6F81"/>
    <w:rsid w:val="00CD21CF"/>
    <w:rsid w:val="00CF3B82"/>
    <w:rsid w:val="00D106BE"/>
    <w:rsid w:val="00D12EF0"/>
    <w:rsid w:val="00D564A6"/>
    <w:rsid w:val="00D6121B"/>
    <w:rsid w:val="00D6123E"/>
    <w:rsid w:val="00D91A89"/>
    <w:rsid w:val="00DE473E"/>
    <w:rsid w:val="00E14AED"/>
    <w:rsid w:val="00E4761E"/>
    <w:rsid w:val="00E7379B"/>
    <w:rsid w:val="00EC2159"/>
    <w:rsid w:val="00EE014E"/>
    <w:rsid w:val="00F12057"/>
    <w:rsid w:val="00F365BD"/>
    <w:rsid w:val="00F8605B"/>
    <w:rsid w:val="00F873F0"/>
    <w:rsid w:val="00F916DE"/>
    <w:rsid w:val="00FB4630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66"/>
  </w:style>
  <w:style w:type="paragraph" w:styleId="Heading1">
    <w:name w:val="heading 1"/>
    <w:basedOn w:val="Normal"/>
    <w:next w:val="Normal"/>
    <w:link w:val="Heading1Char"/>
    <w:uiPriority w:val="9"/>
    <w:qFormat/>
    <w:rsid w:val="008D7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F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1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4CC"/>
  </w:style>
  <w:style w:type="paragraph" w:styleId="Footer">
    <w:name w:val="footer"/>
    <w:basedOn w:val="Normal"/>
    <w:link w:val="FooterChar"/>
    <w:uiPriority w:val="99"/>
    <w:semiHidden/>
    <w:unhideWhenUsed/>
    <w:rsid w:val="00921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4CC"/>
  </w:style>
  <w:style w:type="paragraph" w:styleId="BalloonText">
    <w:name w:val="Balloon Text"/>
    <w:basedOn w:val="Normal"/>
    <w:link w:val="BalloonTextChar"/>
    <w:uiPriority w:val="99"/>
    <w:semiHidden/>
    <w:unhideWhenUsed/>
    <w:rsid w:val="0092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C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D7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7DD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D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DD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7DD8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7DD8"/>
    <w:pPr>
      <w:tabs>
        <w:tab w:val="right" w:leader="dot" w:pos="9016"/>
      </w:tabs>
      <w:spacing w:after="0" w:line="240" w:lineRule="auto"/>
      <w:jc w:val="both"/>
    </w:pPr>
    <w:rPr>
      <w:rFonts w:ascii="Times New Roman" w:eastAsiaTheme="minorEastAsia" w:hAnsi="Times New Roman" w:cs="Times New Roman"/>
      <w:noProof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D7DD8"/>
    <w:pPr>
      <w:spacing w:after="100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D7D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54A5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6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eader" Target="header2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D277-7A9E-4E42-BE87-AB26546E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5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 Tripon</dc:creator>
  <cp:lastModifiedBy>Sergiu Tripon</cp:lastModifiedBy>
  <cp:revision>40</cp:revision>
  <dcterms:created xsi:type="dcterms:W3CDTF">2015-04-04T20:39:00Z</dcterms:created>
  <dcterms:modified xsi:type="dcterms:W3CDTF">2015-04-07T13:50:00Z</dcterms:modified>
</cp:coreProperties>
</file>